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6D0D8" w14:textId="48379EBD" w:rsidR="0091384A" w:rsidRPr="00C02B3B" w:rsidRDefault="0091384A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r w:rsidRPr="00C02B3B">
        <w:rPr>
          <w:rFonts w:asciiTheme="minorHAnsi" w:hAnsiTheme="minorHAnsi"/>
          <w:bCs/>
          <w:color w:val="000000"/>
          <w:sz w:val="20"/>
          <w:szCs w:val="20"/>
        </w:rPr>
        <w:t>Łódź, dnia</w:t>
      </w:r>
      <w:r w:rsidR="00575AFF" w:rsidRPr="00C02B3B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D564C2">
        <w:rPr>
          <w:rFonts w:asciiTheme="minorHAnsi" w:hAnsiTheme="minorHAnsi"/>
          <w:bCs/>
          <w:color w:val="000000"/>
          <w:sz w:val="20"/>
          <w:szCs w:val="20"/>
        </w:rPr>
        <w:t>18</w:t>
      </w:r>
      <w:r w:rsidR="00BE3D6A" w:rsidRPr="00C02B3B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9C6D61" w:rsidRPr="00C02B3B">
        <w:rPr>
          <w:rFonts w:asciiTheme="minorHAnsi" w:hAnsiTheme="minorHAnsi"/>
          <w:bCs/>
          <w:color w:val="000000"/>
          <w:sz w:val="20"/>
          <w:szCs w:val="20"/>
        </w:rPr>
        <w:t>grudnia</w:t>
      </w:r>
      <w:r w:rsidR="00D81F81" w:rsidRPr="00C02B3B">
        <w:rPr>
          <w:rFonts w:asciiTheme="minorHAnsi" w:hAnsiTheme="minorHAnsi"/>
          <w:bCs/>
          <w:color w:val="000000"/>
          <w:sz w:val="20"/>
          <w:szCs w:val="20"/>
        </w:rPr>
        <w:t xml:space="preserve"> 202</w:t>
      </w:r>
      <w:r w:rsidR="00C6769D">
        <w:rPr>
          <w:rFonts w:asciiTheme="minorHAnsi" w:hAnsiTheme="minorHAnsi"/>
          <w:bCs/>
          <w:color w:val="000000"/>
          <w:sz w:val="20"/>
          <w:szCs w:val="20"/>
        </w:rPr>
        <w:t>5</w:t>
      </w:r>
      <w:r w:rsidR="00575AFF" w:rsidRPr="00C02B3B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C02B3B">
        <w:rPr>
          <w:rFonts w:asciiTheme="minorHAnsi" w:hAnsiTheme="minorHAnsi"/>
          <w:bCs/>
          <w:color w:val="000000"/>
          <w:sz w:val="20"/>
          <w:szCs w:val="20"/>
        </w:rPr>
        <w:t>r.</w:t>
      </w:r>
    </w:p>
    <w:p w14:paraId="587EB535" w14:textId="77777777" w:rsidR="00CB5816" w:rsidRPr="00C02B3B" w:rsidRDefault="00CB5816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</w:p>
    <w:p w14:paraId="1CABE610" w14:textId="77777777" w:rsidR="00CB5816" w:rsidRPr="00C02B3B" w:rsidRDefault="00CB5816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</w:p>
    <w:p w14:paraId="5AC6FD95" w14:textId="77777777" w:rsidR="00AC731D" w:rsidRPr="00C02B3B" w:rsidRDefault="00AC731D" w:rsidP="00780BC3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EFB2B80" w14:textId="77777777" w:rsidR="0091384A" w:rsidRPr="00C02B3B" w:rsidRDefault="0091384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C02B3B">
        <w:rPr>
          <w:rFonts w:asciiTheme="minorHAnsi" w:hAnsiTheme="minorHAnsi"/>
          <w:b/>
          <w:bCs/>
          <w:color w:val="000000"/>
          <w:sz w:val="20"/>
          <w:szCs w:val="20"/>
        </w:rPr>
        <w:t>……………………………………</w:t>
      </w:r>
      <w:r w:rsidR="00D67244" w:rsidRPr="00C02B3B">
        <w:rPr>
          <w:rFonts w:asciiTheme="minorHAnsi" w:hAnsiTheme="minorHAnsi"/>
          <w:b/>
          <w:bCs/>
          <w:color w:val="000000"/>
          <w:sz w:val="20"/>
          <w:szCs w:val="20"/>
        </w:rPr>
        <w:t>…………………..</w:t>
      </w:r>
    </w:p>
    <w:p w14:paraId="24C09655" w14:textId="77777777" w:rsidR="0091384A" w:rsidRPr="00C02B3B" w:rsidRDefault="0091384A" w:rsidP="005521B4">
      <w:pPr>
        <w:rPr>
          <w:rFonts w:asciiTheme="minorHAnsi" w:hAnsiTheme="minorHAnsi"/>
          <w:bCs/>
          <w:color w:val="000000"/>
          <w:sz w:val="18"/>
          <w:szCs w:val="18"/>
        </w:rPr>
      </w:pPr>
      <w:r w:rsidRPr="00C02B3B">
        <w:rPr>
          <w:rFonts w:asciiTheme="minorHAnsi" w:hAnsiTheme="minorHAnsi"/>
          <w:bCs/>
          <w:color w:val="000000"/>
          <w:sz w:val="18"/>
          <w:szCs w:val="18"/>
        </w:rPr>
        <w:t>(pieczątka realizatora konkursu ofert)</w:t>
      </w:r>
    </w:p>
    <w:p w14:paraId="0DA7F771" w14:textId="77777777" w:rsidR="00CB5816" w:rsidRPr="00C02B3B" w:rsidRDefault="00CB5816" w:rsidP="00D64170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60BC383A" w14:textId="3FD28B12" w:rsidR="00CB5816" w:rsidRPr="00C02B3B" w:rsidRDefault="0091384A" w:rsidP="006A41E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C02B3B">
        <w:rPr>
          <w:rFonts w:asciiTheme="minorHAnsi" w:hAnsiTheme="minorHAnsi"/>
          <w:b/>
          <w:bCs/>
          <w:color w:val="000000"/>
          <w:sz w:val="20"/>
          <w:szCs w:val="20"/>
        </w:rPr>
        <w:t>ZESTAWIENIE ZBIORCZE</w:t>
      </w:r>
    </w:p>
    <w:p w14:paraId="311C4601" w14:textId="77777777" w:rsidR="0091384A" w:rsidRPr="00C02B3B" w:rsidRDefault="0091384A" w:rsidP="005521B4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91384A" w:rsidRPr="00C02B3B" w14:paraId="000F70CA" w14:textId="77777777" w:rsidTr="00A02674">
        <w:tc>
          <w:tcPr>
            <w:tcW w:w="4111" w:type="dxa"/>
            <w:vAlign w:val="center"/>
            <w:hideMark/>
          </w:tcPr>
          <w:p w14:paraId="24B65A46" w14:textId="77777777" w:rsidR="0091384A" w:rsidRPr="00C02B3B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C02B3B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40" w:type="dxa"/>
            <w:vAlign w:val="center"/>
          </w:tcPr>
          <w:p w14:paraId="02B1F4F8" w14:textId="0BA524FE" w:rsidR="00C6769D" w:rsidRPr="00C02B3B" w:rsidRDefault="005C06BF" w:rsidP="00C6769D">
            <w:pPr>
              <w:tabs>
                <w:tab w:val="left" w:pos="284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2B3B">
              <w:rPr>
                <w:rFonts w:asciiTheme="minorHAnsi" w:hAnsiTheme="minorHAnsi" w:cstheme="minorHAnsi"/>
                <w:sz w:val="20"/>
                <w:szCs w:val="20"/>
              </w:rPr>
              <w:t xml:space="preserve">otwarty konkurs ofert w formie </w:t>
            </w:r>
            <w:r w:rsidR="00345129" w:rsidRPr="00C02B3B">
              <w:rPr>
                <w:rFonts w:asciiTheme="minorHAnsi" w:hAnsiTheme="minorHAnsi" w:cstheme="minorHAnsi"/>
                <w:sz w:val="20"/>
                <w:szCs w:val="20"/>
              </w:rPr>
              <w:t xml:space="preserve">w formie </w:t>
            </w:r>
            <w:r w:rsidR="0000136A" w:rsidRPr="00C02B3B">
              <w:rPr>
                <w:rFonts w:asciiTheme="minorHAnsi" w:hAnsiTheme="minorHAnsi" w:cstheme="minorHAnsi"/>
                <w:sz w:val="20"/>
                <w:szCs w:val="20"/>
              </w:rPr>
              <w:t>powierzenia</w:t>
            </w:r>
            <w:r w:rsidR="00345129" w:rsidRPr="00C02B3B">
              <w:rPr>
                <w:rFonts w:asciiTheme="minorHAnsi" w:hAnsiTheme="minorHAnsi" w:cstheme="minorHAnsi"/>
                <w:sz w:val="20"/>
                <w:szCs w:val="20"/>
              </w:rPr>
              <w:t xml:space="preserve"> realizacji zada</w:t>
            </w:r>
            <w:r w:rsidR="00F8091D" w:rsidRPr="00C02B3B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345129" w:rsidRPr="00C02B3B">
              <w:rPr>
                <w:rFonts w:asciiTheme="minorHAnsi" w:hAnsiTheme="minorHAnsi" w:cstheme="minorHAnsi"/>
                <w:sz w:val="20"/>
                <w:szCs w:val="20"/>
              </w:rPr>
              <w:t xml:space="preserve"> publiczn</w:t>
            </w:r>
            <w:r w:rsidR="00F8091D" w:rsidRPr="00C02B3B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345129" w:rsidRPr="00C02B3B">
              <w:rPr>
                <w:rFonts w:asciiTheme="minorHAnsi" w:hAnsiTheme="minorHAnsi" w:cstheme="minorHAnsi"/>
                <w:sz w:val="20"/>
                <w:szCs w:val="20"/>
              </w:rPr>
              <w:t xml:space="preserve"> w zakresie pomocy społecznej, w tym pomocy rodzinom i osobom w trudnej sytuacji życiowej oraz wyrównywania szans tych rodzin i osób</w:t>
            </w:r>
            <w:r w:rsidR="00C6769D" w:rsidRPr="00C6769D">
              <w:rPr>
                <w:rFonts w:asciiTheme="minorHAnsi" w:hAnsiTheme="minorHAnsi" w:cstheme="minorHAnsi"/>
                <w:sz w:val="20"/>
                <w:szCs w:val="20"/>
              </w:rPr>
              <w:t xml:space="preserve"> oraz w sprawie przeznaczenia lokalu z zasobu Miasta Łodzi na realizację jednego z tych zadań</w:t>
            </w:r>
            <w:r w:rsidR="0000136A" w:rsidRPr="00C02B3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676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3204" w:rsidRPr="00C02B3B">
              <w:rPr>
                <w:rFonts w:asciiTheme="minorHAnsi" w:hAnsiTheme="minorHAnsi" w:cstheme="minorHAnsi"/>
                <w:sz w:val="20"/>
                <w:szCs w:val="20"/>
              </w:rPr>
              <w:t xml:space="preserve">ogłoszony zarządzeniem nr </w:t>
            </w:r>
            <w:r w:rsidR="00345129" w:rsidRPr="00C02B3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6769D">
              <w:rPr>
                <w:rFonts w:asciiTheme="minorHAnsi" w:hAnsiTheme="minorHAnsi" w:cstheme="minorHAnsi"/>
                <w:sz w:val="20"/>
                <w:szCs w:val="20"/>
              </w:rPr>
              <w:t>416</w:t>
            </w:r>
            <w:r w:rsidR="00BE3D6A" w:rsidRPr="00C02B3B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C676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F3204" w:rsidRPr="00C02B3B">
              <w:rPr>
                <w:rFonts w:asciiTheme="minorHAnsi" w:hAnsiTheme="minorHAnsi" w:cstheme="minorHAnsi"/>
                <w:sz w:val="20"/>
                <w:szCs w:val="20"/>
              </w:rPr>
              <w:t xml:space="preserve"> Prezydenta Miasta Łodzi z dnia</w:t>
            </w:r>
            <w:r w:rsidR="00F8091D" w:rsidRPr="00C02B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769D">
              <w:rPr>
                <w:rFonts w:asciiTheme="minorHAnsi" w:hAnsiTheme="minorHAnsi" w:cstheme="minorHAnsi"/>
                <w:sz w:val="20"/>
                <w:szCs w:val="20"/>
              </w:rPr>
              <w:t>21 listopada 2025</w:t>
            </w:r>
            <w:r w:rsidR="00F84243" w:rsidRPr="00C02B3B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</w:tc>
      </w:tr>
      <w:tr w:rsidR="0091384A" w:rsidRPr="00C02B3B" w14:paraId="00591C15" w14:textId="77777777" w:rsidTr="00A02674">
        <w:tc>
          <w:tcPr>
            <w:tcW w:w="4111" w:type="dxa"/>
            <w:vAlign w:val="center"/>
            <w:hideMark/>
          </w:tcPr>
          <w:p w14:paraId="6B66ACAE" w14:textId="77777777" w:rsidR="0091384A" w:rsidRPr="00C02B3B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C02B3B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40" w:type="dxa"/>
            <w:vAlign w:val="center"/>
          </w:tcPr>
          <w:p w14:paraId="032C1FBC" w14:textId="32377F62" w:rsidR="007F0331" w:rsidRPr="00C6769D" w:rsidRDefault="0000136A" w:rsidP="00C6769D">
            <w:pPr>
              <w:pStyle w:val="Akapitzlist"/>
              <w:numPr>
                <w:ilvl w:val="0"/>
                <w:numId w:val="28"/>
              </w:numPr>
              <w:suppressAutoHyphens/>
              <w:ind w:left="30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769D">
              <w:rPr>
                <w:rFonts w:asciiTheme="minorHAnsi" w:hAnsiTheme="minorHAnsi" w:cstheme="minorHAnsi"/>
                <w:sz w:val="20"/>
                <w:szCs w:val="20"/>
              </w:rPr>
              <w:t>Prowadzenie ośrodków wsparcia dla osób z zaburzeniami psychicznymi w formie środowiskowych domów samopomocy</w:t>
            </w:r>
            <w:r w:rsidR="007F0331" w:rsidRPr="00C6769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76D35C8A" w14:textId="77777777" w:rsidR="00C6769D" w:rsidRPr="00C6769D" w:rsidRDefault="00C6769D" w:rsidP="00C6769D">
            <w:pPr>
              <w:pStyle w:val="Akapitzlist"/>
              <w:numPr>
                <w:ilvl w:val="0"/>
                <w:numId w:val="28"/>
              </w:numPr>
              <w:suppressAutoHyphens/>
              <w:ind w:left="30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769D">
              <w:rPr>
                <w:rFonts w:asciiTheme="minorHAnsi" w:hAnsiTheme="minorHAnsi" w:cstheme="minorHAnsi"/>
                <w:iCs/>
                <w:sz w:val="20"/>
                <w:szCs w:val="20"/>
              </w:rPr>
              <w:t>Prowadzenia ośrodka wsparcia dla osób z zaburzeniami psychicznymi w formie środowiskowego domu samopomocy, w lokalu z zasobu Miasta Łodzi</w:t>
            </w:r>
          </w:p>
          <w:p w14:paraId="68716B81" w14:textId="77777777" w:rsidR="00C6769D" w:rsidRDefault="0000136A" w:rsidP="00C6769D">
            <w:pPr>
              <w:pStyle w:val="Akapitzlist"/>
              <w:numPr>
                <w:ilvl w:val="0"/>
                <w:numId w:val="28"/>
              </w:numPr>
              <w:suppressAutoHyphens/>
              <w:ind w:left="30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769D">
              <w:rPr>
                <w:rFonts w:asciiTheme="minorHAnsi" w:hAnsiTheme="minorHAnsi" w:cstheme="minorHAnsi"/>
                <w:sz w:val="20"/>
                <w:szCs w:val="20"/>
              </w:rPr>
              <w:t>Prowadzenie ośrodków wsparcia dla osób z zaburzeniami psychicznymi w formie klubów samopomocy,</w:t>
            </w:r>
          </w:p>
          <w:p w14:paraId="46F356E3" w14:textId="2311442E" w:rsidR="005C06BF" w:rsidRPr="00C6769D" w:rsidRDefault="0000136A" w:rsidP="00C6769D">
            <w:pPr>
              <w:pStyle w:val="Akapitzlist"/>
              <w:numPr>
                <w:ilvl w:val="0"/>
                <w:numId w:val="28"/>
              </w:numPr>
              <w:suppressAutoHyphens/>
              <w:ind w:left="30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769D">
              <w:rPr>
                <w:rFonts w:asciiTheme="minorHAnsi" w:hAnsiTheme="minorHAnsi" w:cstheme="minorHAnsi"/>
                <w:sz w:val="20"/>
                <w:szCs w:val="20"/>
              </w:rPr>
              <w:t>Organizowanie i świadczenie specjalistycznych usług opiekuńczych w miejscu zamieszkania dla osób z zaburzeniami psychicznymi.</w:t>
            </w:r>
          </w:p>
        </w:tc>
      </w:tr>
      <w:tr w:rsidR="0091384A" w:rsidRPr="00C02B3B" w14:paraId="686CD6E6" w14:textId="77777777" w:rsidTr="00A02674">
        <w:tc>
          <w:tcPr>
            <w:tcW w:w="4111" w:type="dxa"/>
            <w:vAlign w:val="center"/>
            <w:hideMark/>
          </w:tcPr>
          <w:p w14:paraId="75970E65" w14:textId="77777777" w:rsidR="0091384A" w:rsidRPr="00C02B3B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C02B3B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40" w:type="dxa"/>
            <w:vAlign w:val="center"/>
          </w:tcPr>
          <w:p w14:paraId="3F101E72" w14:textId="0B2AADE3" w:rsidR="0091384A" w:rsidRPr="00C02B3B" w:rsidRDefault="00AA5647" w:rsidP="005521B4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02B3B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Dyrektor Miejskiego Ośrodka Pomocy Społecznej w Łodzi </w:t>
            </w:r>
          </w:p>
        </w:tc>
      </w:tr>
      <w:tr w:rsidR="0091384A" w:rsidRPr="00C02B3B" w14:paraId="2A1118BC" w14:textId="77777777" w:rsidTr="00A02674">
        <w:tc>
          <w:tcPr>
            <w:tcW w:w="4111" w:type="dxa"/>
            <w:vAlign w:val="center"/>
            <w:hideMark/>
          </w:tcPr>
          <w:p w14:paraId="327D2D71" w14:textId="333CAAC9" w:rsidR="0091384A" w:rsidRPr="00C02B3B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C02B3B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ysokość środków przezn</w:t>
            </w:r>
            <w:r w:rsidR="005521B4" w:rsidRPr="00C02B3B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aczonych/</w:t>
            </w:r>
            <w:r w:rsidR="00E44437" w:rsidRPr="00C02B3B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1B4" w:rsidRPr="00C02B3B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przyznanych na dotacje </w:t>
            </w:r>
            <w:r w:rsidRPr="00C02B3B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 konkursie ofert:</w:t>
            </w:r>
          </w:p>
        </w:tc>
        <w:tc>
          <w:tcPr>
            <w:tcW w:w="11340" w:type="dxa"/>
            <w:vAlign w:val="center"/>
          </w:tcPr>
          <w:p w14:paraId="4A90A4DA" w14:textId="51273C67" w:rsidR="007F0331" w:rsidRPr="00C02B3B" w:rsidRDefault="0000136A" w:rsidP="00C15F24">
            <w:p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2B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972F75" w:rsidRPr="00972F7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7 638</w:t>
            </w:r>
            <w:r w:rsidR="00972F7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 </w:t>
            </w:r>
            <w:r w:rsidR="00972F75" w:rsidRPr="00972F7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91</w:t>
            </w:r>
            <w:r w:rsidR="00972F7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,00 / </w:t>
            </w:r>
            <w:r w:rsidR="00972F75" w:rsidRPr="00972F7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7 638</w:t>
            </w:r>
            <w:r w:rsidR="00972F7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 </w:t>
            </w:r>
            <w:r w:rsidR="00972F75" w:rsidRPr="00972F7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91</w:t>
            </w:r>
            <w:r w:rsidR="00972F7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,00 </w:t>
            </w:r>
            <w:r w:rsidR="007F0331" w:rsidRPr="00C02B3B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</w:tr>
      <w:tr w:rsidR="0091384A" w:rsidRPr="00C02B3B" w14:paraId="054B800B" w14:textId="77777777" w:rsidTr="00A02674">
        <w:tc>
          <w:tcPr>
            <w:tcW w:w="4111" w:type="dxa"/>
            <w:vAlign w:val="center"/>
            <w:hideMark/>
          </w:tcPr>
          <w:p w14:paraId="6CEEC075" w14:textId="77777777" w:rsidR="0091384A" w:rsidRPr="00C02B3B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C02B3B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40" w:type="dxa"/>
            <w:vAlign w:val="center"/>
          </w:tcPr>
          <w:p w14:paraId="1E5A3261" w14:textId="71CBFC55" w:rsidR="0091384A" w:rsidRPr="00C02B3B" w:rsidRDefault="0000136A" w:rsidP="008D37E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2B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C676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</w:tbl>
    <w:p w14:paraId="3C7BE071" w14:textId="77777777" w:rsidR="00F35530" w:rsidRPr="00C02B3B" w:rsidRDefault="00F35530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17CD9D66" w14:textId="77777777" w:rsidR="00C6769D" w:rsidRDefault="00C6769D" w:rsidP="00C6769D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C6769D">
        <w:rPr>
          <w:rFonts w:asciiTheme="minorHAnsi" w:hAnsiTheme="minorHAnsi"/>
          <w:b/>
          <w:bCs/>
          <w:color w:val="000000"/>
          <w:sz w:val="20"/>
          <w:szCs w:val="20"/>
        </w:rPr>
        <w:t>Wykaz oferentów, których oferty zostały zaopiniowane pozytywnie (uzyskały powyżej 55% punktów):</w:t>
      </w:r>
    </w:p>
    <w:p w14:paraId="2304C2B2" w14:textId="77777777" w:rsidR="006A41E4" w:rsidRPr="00C6769D" w:rsidRDefault="006A41E4" w:rsidP="00C6769D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9"/>
        <w:gridCol w:w="2268"/>
        <w:gridCol w:w="3681"/>
        <w:gridCol w:w="1842"/>
        <w:gridCol w:w="1560"/>
        <w:gridCol w:w="5451"/>
      </w:tblGrid>
      <w:tr w:rsidR="00DF4038" w:rsidRPr="00C02B3B" w14:paraId="701A7EBB" w14:textId="77777777" w:rsidTr="00DF4038">
        <w:tc>
          <w:tcPr>
            <w:tcW w:w="649" w:type="dxa"/>
            <w:vAlign w:val="center"/>
            <w:hideMark/>
          </w:tcPr>
          <w:p w14:paraId="02AD27FB" w14:textId="673C7E6C" w:rsidR="00DF4038" w:rsidRPr="00C02B3B" w:rsidRDefault="00DF4038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C02B3B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  <w:hideMark/>
          </w:tcPr>
          <w:p w14:paraId="47E36DBA" w14:textId="148FA406" w:rsidR="00DF4038" w:rsidRPr="00C02B3B" w:rsidRDefault="00DF4038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C02B3B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oferenta</w:t>
            </w:r>
          </w:p>
        </w:tc>
        <w:tc>
          <w:tcPr>
            <w:tcW w:w="3681" w:type="dxa"/>
            <w:vAlign w:val="center"/>
            <w:hideMark/>
          </w:tcPr>
          <w:p w14:paraId="7AF5431E" w14:textId="757F13D7" w:rsidR="00DF4038" w:rsidRPr="00C02B3B" w:rsidRDefault="00DF4038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2B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tuł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y</w:t>
            </w:r>
            <w:r w:rsidRPr="00C02B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vAlign w:val="center"/>
            <w:hideMark/>
          </w:tcPr>
          <w:p w14:paraId="2E1CC432" w14:textId="25DC3AEB" w:rsidR="00DF4038" w:rsidRPr="00C02B3B" w:rsidRDefault="00DF4038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C02B3B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Średnia </w:t>
            </w: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iczba przyznanych</w:t>
            </w:r>
            <w:r w:rsidRPr="00C02B3B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 punktów</w:t>
            </w:r>
          </w:p>
        </w:tc>
        <w:tc>
          <w:tcPr>
            <w:tcW w:w="1560" w:type="dxa"/>
            <w:vAlign w:val="center"/>
            <w:hideMark/>
          </w:tcPr>
          <w:p w14:paraId="209F7407" w14:textId="77777777" w:rsidR="00DF4038" w:rsidRPr="00C02B3B" w:rsidRDefault="00DF4038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C02B3B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Wysokość wnioskowanej/</w:t>
            </w:r>
          </w:p>
          <w:p w14:paraId="2032FD6C" w14:textId="77777777" w:rsidR="00DF4038" w:rsidRPr="00C02B3B" w:rsidRDefault="00DF4038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C02B3B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5451" w:type="dxa"/>
            <w:vAlign w:val="center"/>
            <w:hideMark/>
          </w:tcPr>
          <w:p w14:paraId="5F30D9A5" w14:textId="7FFFA76A" w:rsidR="00DF4038" w:rsidRPr="00C02B3B" w:rsidRDefault="00DF4038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C02B3B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zasadnienie</w:t>
            </w:r>
          </w:p>
        </w:tc>
      </w:tr>
      <w:tr w:rsidR="00FA7203" w:rsidRPr="00C02B3B" w14:paraId="206BEDFC" w14:textId="77777777" w:rsidTr="006A41E4">
        <w:trPr>
          <w:trHeight w:val="438"/>
        </w:trPr>
        <w:tc>
          <w:tcPr>
            <w:tcW w:w="15451" w:type="dxa"/>
            <w:gridSpan w:val="6"/>
            <w:vAlign w:val="center"/>
          </w:tcPr>
          <w:p w14:paraId="5E132B2B" w14:textId="332CDE49" w:rsidR="00FA7203" w:rsidRPr="00C02B3B" w:rsidRDefault="00FA7203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C02B3B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Zadanie nr 1 - Prowadzenie ośrodków wsparcia dla osób z zaburzeniami psychicznymi w formie środowiskowych domów samopomocy</w:t>
            </w:r>
          </w:p>
        </w:tc>
      </w:tr>
      <w:tr w:rsidR="00DF4038" w:rsidRPr="00C02B3B" w14:paraId="2C71D081" w14:textId="77777777" w:rsidTr="00DF4038">
        <w:tc>
          <w:tcPr>
            <w:tcW w:w="649" w:type="dxa"/>
            <w:vAlign w:val="center"/>
          </w:tcPr>
          <w:p w14:paraId="71A03261" w14:textId="36FE4F91" w:rsidR="00DF4038" w:rsidRPr="00FC3162" w:rsidRDefault="00DF4038" w:rsidP="00FC3162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C02B3B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29B9B970" w14:textId="2A7971AC" w:rsidR="00DF4038" w:rsidRPr="00FC3162" w:rsidRDefault="00DF4038" w:rsidP="00FC3162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3162">
              <w:rPr>
                <w:rFonts w:ascii="Calibri" w:hAnsi="Calibri" w:cs="Calibri"/>
                <w:sz w:val="20"/>
                <w:szCs w:val="20"/>
              </w:rPr>
              <w:t>Towarzystwo Przyjaciół Niepełnosprawnych</w:t>
            </w:r>
          </w:p>
        </w:tc>
        <w:tc>
          <w:tcPr>
            <w:tcW w:w="3681" w:type="dxa"/>
            <w:vAlign w:val="center"/>
          </w:tcPr>
          <w:p w14:paraId="2E3D5EA0" w14:textId="272906BC" w:rsidR="00DF4038" w:rsidRDefault="00DF4038" w:rsidP="00FC3162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C3162">
              <w:rPr>
                <w:rFonts w:ascii="Calibri" w:hAnsi="Calibri" w:cs="Calibri"/>
                <w:sz w:val="20"/>
                <w:szCs w:val="20"/>
              </w:rPr>
              <w:t xml:space="preserve">Prowadzenie ośrodków wsparcia </w:t>
            </w:r>
            <w:r w:rsidRPr="00FC3162">
              <w:rPr>
                <w:rFonts w:ascii="Calibri" w:hAnsi="Calibri" w:cs="Calibri"/>
                <w:sz w:val="20"/>
                <w:szCs w:val="20"/>
              </w:rPr>
              <w:br/>
              <w:t xml:space="preserve">dla osób z zaburzeniami psychicznymi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FC3162">
              <w:rPr>
                <w:rFonts w:ascii="Calibri" w:hAnsi="Calibri" w:cs="Calibri"/>
                <w:sz w:val="20"/>
                <w:szCs w:val="20"/>
              </w:rPr>
              <w:t xml:space="preserve">w formie Środowiskowego Domu Samopomocy typu A wraz z Filią typu ABCD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FC3162">
              <w:rPr>
                <w:rFonts w:ascii="Calibri" w:hAnsi="Calibri" w:cs="Calibri"/>
                <w:sz w:val="20"/>
                <w:szCs w:val="20"/>
              </w:rPr>
              <w:t xml:space="preserve"> 2026</w:t>
            </w:r>
          </w:p>
          <w:p w14:paraId="350BF014" w14:textId="77777777" w:rsidR="00DF4038" w:rsidRDefault="00DF4038" w:rsidP="00FC3162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14:paraId="550BBD73" w14:textId="0088679D" w:rsidR="00DF4038" w:rsidRPr="00DF4038" w:rsidRDefault="00DF4038" w:rsidP="00FC3162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F403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(ID </w:t>
            </w:r>
            <w:proofErr w:type="spellStart"/>
            <w:r w:rsidRPr="00DF4038">
              <w:rPr>
                <w:rFonts w:ascii="Calibri" w:hAnsi="Calibri" w:cs="Calibri"/>
                <w:sz w:val="20"/>
                <w:szCs w:val="20"/>
                <w:lang w:val="en-US"/>
              </w:rPr>
              <w:t>oferty</w:t>
            </w:r>
            <w:proofErr w:type="spellEnd"/>
            <w:r w:rsidRPr="00DF403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- </w:t>
            </w:r>
            <w:r w:rsidRPr="00DF40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4d-85e2-979f)</w:t>
            </w:r>
          </w:p>
        </w:tc>
        <w:tc>
          <w:tcPr>
            <w:tcW w:w="1842" w:type="dxa"/>
            <w:vAlign w:val="center"/>
          </w:tcPr>
          <w:p w14:paraId="3E6FD4B8" w14:textId="4658CAFF" w:rsidR="00DF4038" w:rsidRPr="00DF4038" w:rsidRDefault="00C95C8C" w:rsidP="00FC316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5,00 pkt</w:t>
            </w:r>
          </w:p>
        </w:tc>
        <w:tc>
          <w:tcPr>
            <w:tcW w:w="1560" w:type="dxa"/>
            <w:vAlign w:val="center"/>
          </w:tcPr>
          <w:p w14:paraId="63407EEB" w14:textId="3432A1AA" w:rsidR="00DF4038" w:rsidRPr="00DF4038" w:rsidRDefault="00BC7DB0" w:rsidP="00FC316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C7D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804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BC7D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00 zł / </w:t>
            </w:r>
            <w:r w:rsidRPr="00BC7D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804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BC7D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5451" w:type="dxa"/>
            <w:vAlign w:val="center"/>
          </w:tcPr>
          <w:p w14:paraId="139D182B" w14:textId="00F446AB" w:rsidR="00DF4038" w:rsidRPr="00C95C8C" w:rsidRDefault="00DF4038" w:rsidP="00FC3162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I. </w:t>
            </w:r>
            <w:r w:rsidR="002543CF"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Przyznano </w:t>
            </w:r>
            <w:r w:rsidR="00C95C8C"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35,</w:t>
            </w:r>
            <w:r w:rsidR="002543CF"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00 pkt z 35,00 możliwych. Warunkiem otrzymania rekomendacji było przyznanie min. 19,25 pkt</w:t>
            </w: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.</w:t>
            </w:r>
          </w:p>
          <w:p w14:paraId="3B6FFEA1" w14:textId="7C368118" w:rsidR="00C95C8C" w:rsidRPr="00C95C8C" w:rsidRDefault="00DF4038" w:rsidP="00FC3162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II. W </w:t>
            </w:r>
            <w:r w:rsidR="00C95C8C"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kryteriach 1-3 przyznano maksymalną liczbę punktów</w:t>
            </w:r>
            <w:r w:rsidR="006A41E4">
              <w:rPr>
                <w:rFonts w:asciiTheme="minorHAnsi" w:hAnsiTheme="minorHAnsi" w:cs="Times New Roman"/>
                <w:bCs/>
                <w:sz w:val="20"/>
                <w:szCs w:val="20"/>
              </w:rPr>
              <w:t>.</w:t>
            </w:r>
          </w:p>
          <w:p w14:paraId="3C51E2AD" w14:textId="5BE3DF2A" w:rsidR="00DF4038" w:rsidRPr="00C95C8C" w:rsidRDefault="00C95C8C" w:rsidP="00FC3162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III. W </w:t>
            </w:r>
            <w:r w:rsidR="00DF4038"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kryterium 4 przyznano </w:t>
            </w:r>
            <w:r w:rsidR="000C2E60"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1</w:t>
            </w:r>
            <w:r w:rsidR="00DF4038"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punkt – zgodnie ze skalą punktową przyporządkowaną do kryteri</w:t>
            </w:r>
            <w:r w:rsidR="00972F75"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um</w:t>
            </w:r>
            <w:r w:rsidR="00DF4038"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.</w:t>
            </w:r>
          </w:p>
        </w:tc>
      </w:tr>
      <w:tr w:rsidR="006A41E4" w:rsidRPr="00C02B3B" w14:paraId="1CCD416D" w14:textId="77777777" w:rsidTr="00DF4038">
        <w:trPr>
          <w:cantSplit/>
        </w:trPr>
        <w:tc>
          <w:tcPr>
            <w:tcW w:w="649" w:type="dxa"/>
            <w:vAlign w:val="center"/>
          </w:tcPr>
          <w:p w14:paraId="762F6CB6" w14:textId="22403DF9" w:rsidR="006A41E4" w:rsidRPr="00FC3162" w:rsidRDefault="006A41E4" w:rsidP="006A41E4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14:paraId="146A8638" w14:textId="3D17EF2F" w:rsidR="006A41E4" w:rsidRPr="00FC3162" w:rsidRDefault="006A41E4" w:rsidP="006A41E4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C3162">
              <w:rPr>
                <w:rFonts w:ascii="Calibri" w:hAnsi="Calibri" w:cs="Calibri"/>
                <w:sz w:val="20"/>
                <w:szCs w:val="20"/>
              </w:rPr>
              <w:t>Towarzystwo Przyjaciół Niepełnosprawnych</w:t>
            </w:r>
          </w:p>
        </w:tc>
        <w:tc>
          <w:tcPr>
            <w:tcW w:w="3681" w:type="dxa"/>
            <w:vAlign w:val="center"/>
          </w:tcPr>
          <w:p w14:paraId="50B01CC3" w14:textId="77777777" w:rsidR="006A41E4" w:rsidRDefault="006A41E4" w:rsidP="006A41E4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C3162">
              <w:rPr>
                <w:rFonts w:ascii="Calibri" w:hAnsi="Calibri" w:cs="Calibri"/>
                <w:sz w:val="20"/>
                <w:szCs w:val="20"/>
              </w:rPr>
              <w:t xml:space="preserve">Prowadzenie ośrodków wsparcia </w:t>
            </w:r>
            <w:r w:rsidRPr="00FC3162">
              <w:rPr>
                <w:rFonts w:ascii="Calibri" w:hAnsi="Calibri" w:cs="Calibri"/>
                <w:sz w:val="20"/>
                <w:szCs w:val="20"/>
              </w:rPr>
              <w:br/>
              <w:t>dla osób z zaburzeniami psychicznymi w formie Środowiskowego Domu Samopomocy Drzewo życia w 2026 r</w:t>
            </w:r>
          </w:p>
          <w:p w14:paraId="43193250" w14:textId="77777777" w:rsidR="006A41E4" w:rsidRDefault="006A41E4" w:rsidP="006A41E4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5ABCECF" w14:textId="442EFE18" w:rsidR="006A41E4" w:rsidRPr="00FC3162" w:rsidRDefault="006A41E4" w:rsidP="006A41E4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ID oferty - </w:t>
            </w:r>
            <w:r w:rsidRPr="00FC3162">
              <w:rPr>
                <w:rFonts w:ascii="Calibri" w:hAnsi="Calibri" w:cs="Calibri"/>
                <w:color w:val="000000"/>
                <w:sz w:val="20"/>
                <w:szCs w:val="20"/>
              </w:rPr>
              <w:t>6d45-0178-208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3B29CB71" w14:textId="60CD7D9D" w:rsidR="006A41E4" w:rsidRPr="00C02B3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5,00 pkt</w:t>
            </w:r>
          </w:p>
        </w:tc>
        <w:tc>
          <w:tcPr>
            <w:tcW w:w="1560" w:type="dxa"/>
            <w:vAlign w:val="center"/>
          </w:tcPr>
          <w:p w14:paraId="4D6E8BA3" w14:textId="4C4BBE4D" w:rsidR="006A41E4" w:rsidRPr="00C02B3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D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2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BC7D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00 zł / </w:t>
            </w:r>
            <w:r w:rsidRPr="00BC7D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2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BC7D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5451" w:type="dxa"/>
            <w:vAlign w:val="center"/>
          </w:tcPr>
          <w:p w14:paraId="27BEB168" w14:textId="77777777" w:rsidR="006A41E4" w:rsidRPr="00C95C8C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. Przyznano 35,00 pkt z 35,00 możliwych. Warunkiem otrzymania rekomendacji było przyznanie min. 19,25 pkt.;</w:t>
            </w:r>
          </w:p>
          <w:p w14:paraId="59A89AC0" w14:textId="2F2386B9" w:rsidR="006A41E4" w:rsidRPr="00C95C8C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I. W kryteriach 1-3 przyznano maksymalną liczbę punktów</w:t>
            </w: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.</w:t>
            </w:r>
          </w:p>
          <w:p w14:paraId="24EFC109" w14:textId="3445ABE4" w:rsidR="006A41E4" w:rsidRPr="00C6769D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II. W kryterium 4 przyznano 1 punkt – zgodnie ze skalą punktową przyporządkowaną do kryterium.</w:t>
            </w:r>
          </w:p>
        </w:tc>
      </w:tr>
      <w:tr w:rsidR="006A41E4" w:rsidRPr="00C02B3B" w14:paraId="1135E2C2" w14:textId="77777777" w:rsidTr="00DF4038">
        <w:trPr>
          <w:cantSplit/>
        </w:trPr>
        <w:tc>
          <w:tcPr>
            <w:tcW w:w="649" w:type="dxa"/>
            <w:vAlign w:val="center"/>
          </w:tcPr>
          <w:p w14:paraId="2BF8E0E1" w14:textId="47E21675" w:rsidR="006A41E4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05D7E0DF" w14:textId="4DBF1453" w:rsidR="006A41E4" w:rsidRPr="00FC3162" w:rsidRDefault="006A41E4" w:rsidP="006A41E4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529B">
              <w:rPr>
                <w:rFonts w:asciiTheme="minorHAnsi" w:hAnsiTheme="minorHAnsi" w:cstheme="minorHAnsi"/>
                <w:sz w:val="20"/>
                <w:szCs w:val="20"/>
              </w:rPr>
              <w:t>Łódzkie Towarzystwo Alzheimerowskie</w:t>
            </w:r>
          </w:p>
        </w:tc>
        <w:tc>
          <w:tcPr>
            <w:tcW w:w="3681" w:type="dxa"/>
            <w:vAlign w:val="center"/>
          </w:tcPr>
          <w:p w14:paraId="7AF30853" w14:textId="77777777" w:rsidR="006A41E4" w:rsidRDefault="006A41E4" w:rsidP="006A41E4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A54736">
              <w:rPr>
                <w:rFonts w:ascii="Calibri" w:hAnsi="Calibri" w:cs="Calibri"/>
                <w:sz w:val="20"/>
                <w:szCs w:val="20"/>
              </w:rPr>
              <w:t>Prowadzenie ośrodków wsparcia dla osób z zaburzeniami psychicznymi w formie środowiskowych domów samopomocy</w:t>
            </w:r>
          </w:p>
          <w:p w14:paraId="24EE4C9F" w14:textId="77777777" w:rsidR="006A41E4" w:rsidRDefault="006A41E4" w:rsidP="006A41E4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14:paraId="45DA8947" w14:textId="5F151C0D" w:rsidR="006A41E4" w:rsidRPr="00FC3162" w:rsidRDefault="006A41E4" w:rsidP="006A41E4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ID oferty - </w:t>
            </w:r>
            <w:r w:rsidRPr="00A54736">
              <w:rPr>
                <w:rFonts w:ascii="Calibri" w:hAnsi="Calibri" w:cs="Calibri"/>
                <w:sz w:val="20"/>
                <w:szCs w:val="20"/>
              </w:rPr>
              <w:t>7c36-7395-4b2e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6BD14075" w14:textId="3184B48F" w:rsidR="006A41E4" w:rsidRPr="00C02B3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00 pkt</w:t>
            </w:r>
          </w:p>
        </w:tc>
        <w:tc>
          <w:tcPr>
            <w:tcW w:w="1560" w:type="dxa"/>
            <w:vAlign w:val="center"/>
          </w:tcPr>
          <w:p w14:paraId="55A2B646" w14:textId="08DBD7EF" w:rsidR="006A41E4" w:rsidRPr="00C02B3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D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BC7D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00 zł / </w:t>
            </w:r>
            <w:r w:rsidRPr="00BC7D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BC7D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5451" w:type="dxa"/>
            <w:vAlign w:val="center"/>
          </w:tcPr>
          <w:p w14:paraId="08C684DD" w14:textId="77777777" w:rsidR="006A41E4" w:rsidRPr="00C95C8C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. Przyznano 35,00 pkt z 35,00 możliwych. Warunkiem otrzymania rekomendacji było przyznanie min. 19,25 pkt.;</w:t>
            </w:r>
          </w:p>
          <w:p w14:paraId="42E3D8CB" w14:textId="7D233BCA" w:rsidR="006A41E4" w:rsidRPr="00C95C8C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I. W kryteriach 1-3 przyznano maksymalną liczbę punktów</w:t>
            </w: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.</w:t>
            </w:r>
          </w:p>
          <w:p w14:paraId="5E377950" w14:textId="3A00BAAA" w:rsidR="006A41E4" w:rsidRPr="00C6769D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II. W kryterium 4 przyznano 1 punkt – zgodnie ze skalą punktową przyporządkowaną do kryterium.</w:t>
            </w:r>
          </w:p>
        </w:tc>
      </w:tr>
      <w:tr w:rsidR="006A41E4" w:rsidRPr="00C02B3B" w14:paraId="710B52FF" w14:textId="77777777" w:rsidTr="00DF4038">
        <w:tc>
          <w:tcPr>
            <w:tcW w:w="649" w:type="dxa"/>
            <w:vAlign w:val="center"/>
          </w:tcPr>
          <w:p w14:paraId="3A40899A" w14:textId="6945115C" w:rsidR="006A41E4" w:rsidRPr="00C02B3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58EB9BA1" w14:textId="4BB8E316" w:rsidR="006A41E4" w:rsidRPr="00C02B3B" w:rsidRDefault="006A41E4" w:rsidP="006A41E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57AC">
              <w:rPr>
                <w:rFonts w:asciiTheme="minorHAnsi" w:hAnsiTheme="minorHAnsi" w:cstheme="minorHAnsi"/>
                <w:sz w:val="20"/>
                <w:szCs w:val="20"/>
              </w:rPr>
              <w:t>Polskie Stowarzyszenie na rzecz Osób z Nie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Pr="005457AC">
              <w:rPr>
                <w:rFonts w:asciiTheme="minorHAnsi" w:hAnsiTheme="minorHAnsi" w:cstheme="minorHAnsi"/>
                <w:sz w:val="20"/>
                <w:szCs w:val="20"/>
              </w:rPr>
              <w:t>nosprawnością Intelektualn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5457AC">
              <w:rPr>
                <w:rFonts w:asciiTheme="minorHAnsi" w:hAnsiTheme="minorHAnsi" w:cstheme="minorHAnsi"/>
                <w:sz w:val="20"/>
                <w:szCs w:val="20"/>
              </w:rPr>
              <w:t>Koło w Łodzi</w:t>
            </w:r>
          </w:p>
        </w:tc>
        <w:tc>
          <w:tcPr>
            <w:tcW w:w="3681" w:type="dxa"/>
            <w:vAlign w:val="center"/>
          </w:tcPr>
          <w:p w14:paraId="63241E44" w14:textId="77777777" w:rsidR="006A41E4" w:rsidRDefault="006A41E4" w:rsidP="006A41E4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72F75">
              <w:rPr>
                <w:rFonts w:asciiTheme="minorHAnsi" w:eastAsia="Times New Roman" w:hAnsiTheme="minorHAnsi" w:cstheme="minorHAnsi"/>
                <w:sz w:val="20"/>
                <w:szCs w:val="20"/>
              </w:rPr>
              <w:t>Prowadzenie ośrodków wsparcia dla osób z zaburzeniami psychicznymi w formie środowiskowych domów samopomocy</w:t>
            </w:r>
          </w:p>
          <w:p w14:paraId="43D3BB45" w14:textId="77777777" w:rsidR="006A41E4" w:rsidRDefault="006A41E4" w:rsidP="006A41E4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1BE62A7" w14:textId="2807D140" w:rsidR="006A41E4" w:rsidRPr="00C02B3B" w:rsidRDefault="006A41E4" w:rsidP="006A41E4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(ID oferty - </w:t>
            </w:r>
            <w:r w:rsidRPr="00972F75">
              <w:rPr>
                <w:rFonts w:asciiTheme="minorHAnsi" w:eastAsia="Times New Roman" w:hAnsiTheme="minorHAnsi" w:cstheme="minorHAnsi"/>
                <w:sz w:val="20"/>
                <w:szCs w:val="20"/>
              </w:rPr>
              <w:t>227c-9b0c-72d4</w:t>
            </w:r>
          </w:p>
        </w:tc>
        <w:tc>
          <w:tcPr>
            <w:tcW w:w="1842" w:type="dxa"/>
            <w:vAlign w:val="center"/>
          </w:tcPr>
          <w:p w14:paraId="5FDB8179" w14:textId="25E36B47" w:rsidR="006A41E4" w:rsidRPr="00C02B3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5,00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kt</w:t>
            </w:r>
          </w:p>
        </w:tc>
        <w:tc>
          <w:tcPr>
            <w:tcW w:w="1560" w:type="dxa"/>
            <w:vAlign w:val="center"/>
          </w:tcPr>
          <w:p w14:paraId="0302F2E0" w14:textId="077742A6" w:rsidR="006A41E4" w:rsidRPr="00C02B3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D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5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BC7D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00 zł / </w:t>
            </w:r>
            <w:r w:rsidRPr="00BC7D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5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BC7D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5451" w:type="dxa"/>
            <w:vAlign w:val="center"/>
          </w:tcPr>
          <w:p w14:paraId="4B5019B4" w14:textId="756AA581" w:rsidR="006A41E4" w:rsidRPr="00C95C8C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. Przyznano 35,00 pkt z 35,00 możliwych. Warunkiem otrzymania rekomendacji było przyznanie min. 19,25 pkt</w:t>
            </w: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.</w:t>
            </w:r>
          </w:p>
          <w:p w14:paraId="5AF6FBEF" w14:textId="46F94E61" w:rsidR="006A41E4" w:rsidRPr="00C95C8C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I. W kryteriach 1-3 przyznano maksymalną liczbę punktów</w:t>
            </w: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.</w:t>
            </w:r>
          </w:p>
          <w:p w14:paraId="232C2EC7" w14:textId="502BEF18" w:rsidR="006A41E4" w:rsidRPr="00C6769D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II. W kryterium 4 przyznano 1 punkt – zgodnie ze skalą punktową przyporządkowaną do kryterium.</w:t>
            </w:r>
          </w:p>
        </w:tc>
      </w:tr>
      <w:tr w:rsidR="006A41E4" w:rsidRPr="00C02B3B" w14:paraId="36C9FF12" w14:textId="77777777" w:rsidTr="00DF4038">
        <w:tc>
          <w:tcPr>
            <w:tcW w:w="649" w:type="dxa"/>
            <w:vAlign w:val="center"/>
          </w:tcPr>
          <w:p w14:paraId="762D7E14" w14:textId="33DF954C" w:rsidR="006A41E4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4A4AC94A" w14:textId="238B0E09" w:rsidR="006A41E4" w:rsidRPr="005457AC" w:rsidRDefault="006A41E4" w:rsidP="006A41E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6D4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Stowarzyszenie Młodzieży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</w:t>
            </w:r>
            <w:r w:rsidRPr="002B6D4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Osób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z</w:t>
            </w:r>
            <w:r w:rsidRPr="002B6D4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roblemami Psychicznymi, Ich Rodzin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</w:t>
            </w:r>
            <w:r w:rsidRPr="002B6D4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rzyjaciół "Pomost"</w:t>
            </w:r>
          </w:p>
        </w:tc>
        <w:tc>
          <w:tcPr>
            <w:tcW w:w="3681" w:type="dxa"/>
            <w:vAlign w:val="center"/>
          </w:tcPr>
          <w:p w14:paraId="28A63FF8" w14:textId="77777777" w:rsidR="006A41E4" w:rsidRDefault="006A41E4" w:rsidP="006A41E4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2F75">
              <w:rPr>
                <w:rFonts w:asciiTheme="minorHAnsi" w:hAnsiTheme="minorHAnsi" w:cstheme="minorHAnsi"/>
                <w:bCs/>
                <w:sz w:val="20"/>
                <w:szCs w:val="20"/>
              </w:rPr>
              <w:t>Prowadzenie wieloprofilowego ŚDS z przewagą uczestników ze sprzężonymi niepełnosprawnościami.</w:t>
            </w:r>
          </w:p>
          <w:p w14:paraId="0CF0D8A0" w14:textId="77777777" w:rsidR="006A41E4" w:rsidRDefault="006A41E4" w:rsidP="006A41E4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18F7D2" w14:textId="0EB32933" w:rsidR="006A41E4" w:rsidRPr="00972F75" w:rsidRDefault="006A41E4" w:rsidP="006A41E4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(ID oferty - </w:t>
            </w:r>
            <w:r w:rsidRPr="00972F75">
              <w:rPr>
                <w:rFonts w:asciiTheme="minorHAnsi" w:eastAsia="Times New Roman" w:hAnsiTheme="minorHAnsi" w:cstheme="minorHAnsi"/>
                <w:sz w:val="20"/>
                <w:szCs w:val="20"/>
              </w:rPr>
              <w:t>3b4a-2828-1bd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02E80843" w14:textId="0A40506A" w:rsidR="006A41E4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5,00 pkt</w:t>
            </w:r>
          </w:p>
        </w:tc>
        <w:tc>
          <w:tcPr>
            <w:tcW w:w="1560" w:type="dxa"/>
            <w:vAlign w:val="center"/>
          </w:tcPr>
          <w:p w14:paraId="1A91A512" w14:textId="60599F8A" w:rsidR="006A41E4" w:rsidRPr="00BC7DB0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DB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2 601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 </w:t>
            </w:r>
            <w:r w:rsidRPr="00BC7DB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831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,00 zł / </w:t>
            </w:r>
            <w:r w:rsidRPr="00BC7DB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2 601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 </w:t>
            </w:r>
            <w:r w:rsidRPr="00BC7DB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831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5451" w:type="dxa"/>
            <w:vAlign w:val="center"/>
          </w:tcPr>
          <w:p w14:paraId="694A5157" w14:textId="77777777" w:rsidR="006A41E4" w:rsidRPr="00C95C8C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. Przyznano 35,00 pkt z 35,00 możliwych. Warunkiem otrzymania rekomendacji było przyznanie min. 19,25 pkt;</w:t>
            </w:r>
          </w:p>
          <w:p w14:paraId="631F5922" w14:textId="77777777" w:rsidR="006A41E4" w:rsidRPr="00C95C8C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I. W kryteriach 1-3 przyznano maksymalną liczbę punktów;</w:t>
            </w:r>
          </w:p>
          <w:p w14:paraId="607655E4" w14:textId="44AB6816" w:rsidR="006A41E4" w:rsidRPr="00C95C8C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II. W kryterium 4 przyznano 1 punkt – zgodnie ze skalą punktową przyporządkowaną do kryterium.</w:t>
            </w:r>
          </w:p>
        </w:tc>
      </w:tr>
      <w:tr w:rsidR="006A41E4" w:rsidRPr="00C02B3B" w14:paraId="3AB33882" w14:textId="77777777" w:rsidTr="00DF4038">
        <w:tc>
          <w:tcPr>
            <w:tcW w:w="649" w:type="dxa"/>
            <w:vAlign w:val="center"/>
          </w:tcPr>
          <w:p w14:paraId="2F65453B" w14:textId="0056ACAC" w:rsidR="006A41E4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5B1DAE7D" w14:textId="2D2AFE3D" w:rsidR="006A41E4" w:rsidRPr="005457AC" w:rsidRDefault="006A41E4" w:rsidP="006A41E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3A69">
              <w:rPr>
                <w:rFonts w:asciiTheme="minorHAnsi" w:hAnsiTheme="minorHAnsi" w:cstheme="minorHAnsi"/>
                <w:sz w:val="20"/>
                <w:szCs w:val="20"/>
              </w:rPr>
              <w:t>Krajowe Towarzystwo Autyzmu Oddział w Łodzi</w:t>
            </w:r>
          </w:p>
        </w:tc>
        <w:tc>
          <w:tcPr>
            <w:tcW w:w="3681" w:type="dxa"/>
            <w:vAlign w:val="center"/>
          </w:tcPr>
          <w:p w14:paraId="41BA5401" w14:textId="77777777" w:rsidR="006A41E4" w:rsidRDefault="006A41E4" w:rsidP="006A41E4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2F75">
              <w:rPr>
                <w:rFonts w:asciiTheme="minorHAnsi" w:hAnsiTheme="minorHAnsi" w:cstheme="minorHAnsi"/>
                <w:bCs/>
                <w:sz w:val="20"/>
                <w:szCs w:val="20"/>
              </w:rPr>
              <w:t>Prowadzenie ośrodków wsparcia dla osób z zaburzeniami psychicznymi w formie środowiskowych domów samopomocy</w:t>
            </w:r>
          </w:p>
          <w:p w14:paraId="3622F949" w14:textId="77777777" w:rsidR="006A41E4" w:rsidRDefault="006A41E4" w:rsidP="006A41E4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BBEB3F" w14:textId="79CF1A12" w:rsidR="006A41E4" w:rsidRPr="00972F75" w:rsidRDefault="006A41E4" w:rsidP="006A41E4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(ID oferty - </w:t>
            </w:r>
            <w:r w:rsidRPr="00972F75">
              <w:rPr>
                <w:rFonts w:asciiTheme="minorHAnsi" w:eastAsia="Times New Roman" w:hAnsiTheme="minorHAnsi" w:cstheme="minorHAnsi"/>
                <w:sz w:val="20"/>
                <w:szCs w:val="20"/>
              </w:rPr>
              <w:t>1f85-ba57-668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703C90B2" w14:textId="363F11EF" w:rsidR="006A41E4" w:rsidRPr="00C02B3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34,33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kt</w:t>
            </w:r>
          </w:p>
        </w:tc>
        <w:tc>
          <w:tcPr>
            <w:tcW w:w="1560" w:type="dxa"/>
            <w:vAlign w:val="center"/>
          </w:tcPr>
          <w:p w14:paraId="5E88016F" w14:textId="14EA03A0" w:rsidR="006A41E4" w:rsidRPr="00C02B3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D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2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BC7D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00 zł / </w:t>
            </w:r>
            <w:r w:rsidRPr="00BC7D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2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BC7D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5451" w:type="dxa"/>
            <w:vAlign w:val="center"/>
          </w:tcPr>
          <w:p w14:paraId="0C21C848" w14:textId="174015F2" w:rsidR="006A41E4" w:rsidRPr="00DA5348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DA534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. Przyznano 34,33 pkt z 35,00 możliwych. Warunkiem otrzymania rekomendacji było przyznanie min. 19,25 pkt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.</w:t>
            </w:r>
          </w:p>
          <w:p w14:paraId="070D2543" w14:textId="7CA602E5" w:rsidR="006A41E4" w:rsidRPr="00DA5348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DA534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W kryterium 1 i 3 </w:t>
            </w:r>
            <w:r w:rsidRPr="00DA5348">
              <w:rPr>
                <w:rFonts w:asciiTheme="minorHAnsi" w:hAnsiTheme="minorHAnsi" w:cs="Times New Roman"/>
                <w:bCs/>
                <w:sz w:val="20"/>
                <w:szCs w:val="20"/>
              </w:rPr>
              <w:t>przyznano maksymalną liczbę punktów</w:t>
            </w: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.</w:t>
            </w:r>
          </w:p>
          <w:p w14:paraId="1E5B2A2C" w14:textId="5E5DF4AA" w:rsidR="006A41E4" w:rsidRPr="00DA5348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DA534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I. Na obniżenie średniej punktów miała wpływ nw. kwestia ujęta przez jednego z członków komisji konkursowej w uzasadnieniu oceny merytorycznej oferty w kryterium 2, tj.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budżet zadania ujęty ogólnikowo.</w:t>
            </w:r>
          </w:p>
          <w:p w14:paraId="22ABFA6F" w14:textId="2A6DA19E" w:rsidR="006A41E4" w:rsidRPr="00C6769D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DA534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I. W kryterium 4 przyznano 1 punkt – zgodnie ze skalą punktową przyporządkowaną do kryterium.</w:t>
            </w:r>
          </w:p>
        </w:tc>
      </w:tr>
      <w:tr w:rsidR="006A41E4" w:rsidRPr="00C02B3B" w14:paraId="464176EC" w14:textId="77777777" w:rsidTr="006A41E4">
        <w:trPr>
          <w:cantSplit/>
        </w:trPr>
        <w:tc>
          <w:tcPr>
            <w:tcW w:w="649" w:type="dxa"/>
            <w:vAlign w:val="center"/>
          </w:tcPr>
          <w:p w14:paraId="2EEB090D" w14:textId="42CBD44F" w:rsidR="006A41E4" w:rsidRPr="00C02B3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14:paraId="09C6F851" w14:textId="57818CAC" w:rsidR="006A41E4" w:rsidRPr="00C02B3B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2B6D4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Stowarzyszenie Młodzieży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</w:t>
            </w:r>
            <w:r w:rsidRPr="002B6D4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Osób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z</w:t>
            </w:r>
            <w:r w:rsidRPr="002B6D4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roblemami Psychicznymi, Ich Rodzin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</w:t>
            </w:r>
            <w:r w:rsidRPr="002B6D4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rzyjaciół "Pomost"</w:t>
            </w:r>
          </w:p>
        </w:tc>
        <w:tc>
          <w:tcPr>
            <w:tcW w:w="3681" w:type="dxa"/>
            <w:vAlign w:val="center"/>
          </w:tcPr>
          <w:p w14:paraId="61CD9792" w14:textId="77777777" w:rsidR="006A41E4" w:rsidRDefault="006A41E4" w:rsidP="006A41E4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2F75">
              <w:rPr>
                <w:rFonts w:asciiTheme="minorHAnsi" w:hAnsiTheme="minorHAnsi" w:cstheme="minorHAnsi"/>
                <w:bCs/>
                <w:sz w:val="20"/>
                <w:szCs w:val="20"/>
              </w:rPr>
              <w:t>Prowadzenie ośrodków wsparcia dla osób z zaburzeniami psychicznymi w formie środowiskowych domów samopomocy</w:t>
            </w:r>
          </w:p>
          <w:p w14:paraId="5A124D20" w14:textId="77777777" w:rsidR="006A41E4" w:rsidRDefault="006A41E4" w:rsidP="006A41E4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30EA12" w14:textId="29E437AE" w:rsidR="006A41E4" w:rsidRPr="00C02B3B" w:rsidRDefault="006A41E4" w:rsidP="006A41E4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(ID oferty - </w:t>
            </w:r>
            <w:r w:rsidRPr="00972F75">
              <w:rPr>
                <w:rFonts w:asciiTheme="minorHAnsi" w:eastAsia="Times New Roman" w:hAnsiTheme="minorHAnsi" w:cstheme="minorHAnsi"/>
                <w:sz w:val="20"/>
                <w:szCs w:val="20"/>
              </w:rPr>
              <w:t>218d-dac9-9da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3C907DEF" w14:textId="67A75D18" w:rsidR="006A41E4" w:rsidRPr="00C02B3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34,33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kt</w:t>
            </w:r>
          </w:p>
        </w:tc>
        <w:tc>
          <w:tcPr>
            <w:tcW w:w="1560" w:type="dxa"/>
            <w:vAlign w:val="center"/>
          </w:tcPr>
          <w:p w14:paraId="0E3BFD4D" w14:textId="1818D599" w:rsidR="006A41E4" w:rsidRPr="00C02B3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BC7DB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942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 </w:t>
            </w:r>
            <w:r w:rsidRPr="00BC7DB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846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,00 zł / </w:t>
            </w:r>
            <w:r w:rsidRPr="00BC7DB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942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 </w:t>
            </w:r>
            <w:r w:rsidRPr="00BC7DB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846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,00 zł </w:t>
            </w:r>
          </w:p>
        </w:tc>
        <w:tc>
          <w:tcPr>
            <w:tcW w:w="5451" w:type="dxa"/>
            <w:vAlign w:val="center"/>
          </w:tcPr>
          <w:p w14:paraId="4B3B8B17" w14:textId="69BFDA7E" w:rsidR="006A41E4" w:rsidRPr="00DA5348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DA534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. Przyznano 34,33 pkt z 35,00 możliwych. Warunkiem otrzymania rekomendacji było przyznanie min. 19,25 pkt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.</w:t>
            </w:r>
          </w:p>
          <w:p w14:paraId="207FCF90" w14:textId="0085293B" w:rsidR="006A41E4" w:rsidRPr="00DA5348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DA534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W kryterium 1 i 3 </w:t>
            </w:r>
            <w:r w:rsidRPr="00DA5348">
              <w:rPr>
                <w:rFonts w:asciiTheme="minorHAnsi" w:hAnsiTheme="minorHAnsi" w:cs="Times New Roman"/>
                <w:bCs/>
                <w:sz w:val="20"/>
                <w:szCs w:val="20"/>
              </w:rPr>
              <w:t>przyznano maksymalną liczbę punktów</w:t>
            </w: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.</w:t>
            </w:r>
          </w:p>
          <w:p w14:paraId="4653D742" w14:textId="2621D13F" w:rsidR="006A41E4" w:rsidRPr="00DA5348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DA534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I. Na obniżenie średniej punktów miała wpływ nw. kwestia ujęta przez jednego z członków komisji konkursowej w uzasadnieniu oceny merytorycznej oferty w kryterium 2, tj.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budżet zadania ujęty ogólnikowo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.</w:t>
            </w:r>
          </w:p>
          <w:p w14:paraId="2E712913" w14:textId="1975DA04" w:rsidR="006A41E4" w:rsidRPr="00DA5348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DA534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I. W kryterium 4 przyznano 1 punkt – zgodnie ze skalą punktową przyporządkowaną do kryterium.</w:t>
            </w:r>
          </w:p>
        </w:tc>
      </w:tr>
      <w:tr w:rsidR="006A41E4" w:rsidRPr="00C02B3B" w14:paraId="76D9204D" w14:textId="77777777" w:rsidTr="006A41E4">
        <w:trPr>
          <w:trHeight w:val="528"/>
        </w:trPr>
        <w:tc>
          <w:tcPr>
            <w:tcW w:w="15451" w:type="dxa"/>
            <w:gridSpan w:val="6"/>
            <w:vAlign w:val="center"/>
          </w:tcPr>
          <w:p w14:paraId="51AD0D03" w14:textId="1A3B1FCD" w:rsidR="006A41E4" w:rsidRPr="00C6769D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C02B3B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Zadanie nr 2</w:t>
            </w: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 - </w:t>
            </w:r>
            <w:r w:rsidRPr="009B1FBB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Prowadzenie ośrodka wsparcia dla osób z zaburzeniami psychicznymi w formie środowiskowego domu samopomocy, </w:t>
            </w:r>
            <w:r w:rsidRPr="009B1FBB">
              <w:rPr>
                <w:rFonts w:asciiTheme="minorHAnsi" w:hAnsiTheme="minorHAnsi" w:cs="Times New Roman"/>
                <w:b/>
                <w:iCs/>
                <w:color w:val="000000"/>
                <w:sz w:val="20"/>
                <w:szCs w:val="20"/>
              </w:rPr>
              <w:t>w lokalu z zasobów Miasta Łodzi</w:t>
            </w:r>
          </w:p>
        </w:tc>
      </w:tr>
      <w:tr w:rsidR="006A41E4" w:rsidRPr="008B75D2" w14:paraId="5B06DFDC" w14:textId="77777777" w:rsidTr="00DF4038">
        <w:tc>
          <w:tcPr>
            <w:tcW w:w="649" w:type="dxa"/>
            <w:vAlign w:val="center"/>
          </w:tcPr>
          <w:p w14:paraId="7D9C978E" w14:textId="7D4FD9F1" w:rsidR="006A41E4" w:rsidRPr="00E54866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7B6F17FF" w14:textId="2476EACB" w:rsidR="006A41E4" w:rsidRPr="009B1FBB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9B1FBB">
              <w:rPr>
                <w:rFonts w:ascii="Calibri" w:hAnsi="Calibri" w:cs="Calibri"/>
                <w:sz w:val="20"/>
                <w:szCs w:val="20"/>
              </w:rPr>
              <w:t>Łódzkie Towarzystwo Alzheimerowskie</w:t>
            </w:r>
          </w:p>
        </w:tc>
        <w:tc>
          <w:tcPr>
            <w:tcW w:w="3681" w:type="dxa"/>
            <w:vAlign w:val="center"/>
          </w:tcPr>
          <w:p w14:paraId="1F482627" w14:textId="77777777" w:rsidR="006A41E4" w:rsidRDefault="006A41E4" w:rsidP="006A41E4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9B1FBB">
              <w:rPr>
                <w:rFonts w:ascii="Calibri" w:hAnsi="Calibri" w:cs="Calibri"/>
                <w:sz w:val="20"/>
                <w:szCs w:val="20"/>
              </w:rPr>
              <w:t>Prowadzenie ośrodka wsparcia dla osób z zaburzeniami psychicznymi w formie środowiskowego domu samopomocy w lokalu z zasobów Miasta Łodzi</w:t>
            </w:r>
          </w:p>
          <w:p w14:paraId="5F577F30" w14:textId="77777777" w:rsidR="006A41E4" w:rsidRDefault="006A41E4" w:rsidP="006A41E4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14:paraId="6FF89AAE" w14:textId="1DA5D101" w:rsidR="006A41E4" w:rsidRPr="009B1FBB" w:rsidRDefault="006A41E4" w:rsidP="006A41E4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9B1F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(ID </w:t>
            </w:r>
            <w:proofErr w:type="spellStart"/>
            <w:r w:rsidRPr="009B1FBB">
              <w:rPr>
                <w:rFonts w:ascii="Calibri" w:hAnsi="Calibri" w:cs="Calibri"/>
                <w:sz w:val="20"/>
                <w:szCs w:val="20"/>
                <w:lang w:val="en-US"/>
              </w:rPr>
              <w:t>oferty</w:t>
            </w:r>
            <w:proofErr w:type="spellEnd"/>
            <w:r w:rsidRPr="009B1F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- c6a0-e7e9-4ff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vAlign w:val="center"/>
          </w:tcPr>
          <w:p w14:paraId="2F52E798" w14:textId="3ADB8BA4" w:rsidR="006A41E4" w:rsidRPr="009B1FB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lang w:val="en-US"/>
              </w:rPr>
              <w:t>35,00 pkt</w:t>
            </w:r>
          </w:p>
        </w:tc>
        <w:tc>
          <w:tcPr>
            <w:tcW w:w="1560" w:type="dxa"/>
            <w:vAlign w:val="center"/>
          </w:tcPr>
          <w:p w14:paraId="1A8B78BB" w14:textId="61787764" w:rsidR="006A41E4" w:rsidRPr="009B1FB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8B75D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 102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 </w:t>
            </w:r>
            <w:r w:rsidRPr="008B75D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769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,00 zł / </w:t>
            </w:r>
            <w:r w:rsidRPr="008B75D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 102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 </w:t>
            </w:r>
            <w:r w:rsidRPr="008B75D2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769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5451" w:type="dxa"/>
            <w:vAlign w:val="center"/>
          </w:tcPr>
          <w:p w14:paraId="7C1BA648" w14:textId="77777777" w:rsidR="006A41E4" w:rsidRPr="00C95C8C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. Przyznano 35,00 pkt z 35,00 możliwych. Warunkiem otrzymania rekomendacji było przyznanie min. 19,25 pkt;</w:t>
            </w:r>
          </w:p>
          <w:p w14:paraId="4BC705B3" w14:textId="77777777" w:rsidR="006A41E4" w:rsidRPr="00C95C8C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I. W kryteriach 1-3 przyznano maksymalną liczbę punktów;</w:t>
            </w:r>
          </w:p>
          <w:p w14:paraId="73A34E7C" w14:textId="2D329372" w:rsidR="006A41E4" w:rsidRPr="008B75D2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II. W kryterium 4 przyznano 1 punkt – zgodnie ze skalą punktową przyporządkowaną do kryterium.</w:t>
            </w:r>
          </w:p>
        </w:tc>
      </w:tr>
      <w:tr w:rsidR="006A41E4" w:rsidRPr="00C02B3B" w14:paraId="2DF62B0B" w14:textId="77777777" w:rsidTr="006A41E4">
        <w:trPr>
          <w:trHeight w:val="560"/>
        </w:trPr>
        <w:tc>
          <w:tcPr>
            <w:tcW w:w="15451" w:type="dxa"/>
            <w:gridSpan w:val="6"/>
            <w:vAlign w:val="center"/>
          </w:tcPr>
          <w:p w14:paraId="7B92132A" w14:textId="04D0E0E1" w:rsidR="006A41E4" w:rsidRPr="00C02B3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C02B3B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Zadanie nr </w:t>
            </w: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3</w:t>
            </w:r>
            <w:r w:rsidRPr="00C02B3B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 - Prowadzenie ośrodków wsparcia dla osób z zaburzeniami psychicznymi w formie klubów samopomocy</w:t>
            </w:r>
          </w:p>
        </w:tc>
      </w:tr>
      <w:tr w:rsidR="006A41E4" w:rsidRPr="00C02B3B" w14:paraId="0BECBB30" w14:textId="77777777" w:rsidTr="00DF4038">
        <w:tc>
          <w:tcPr>
            <w:tcW w:w="649" w:type="dxa"/>
            <w:vAlign w:val="center"/>
          </w:tcPr>
          <w:p w14:paraId="05E3E517" w14:textId="023BC2BE" w:rsidR="006A41E4" w:rsidRPr="00FC3162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12D85EDA" w14:textId="382DEFBA" w:rsidR="006A41E4" w:rsidRPr="00FC3162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FC316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owarzystwo Przyjaciół Niepełnosprawnych</w:t>
            </w:r>
          </w:p>
        </w:tc>
        <w:tc>
          <w:tcPr>
            <w:tcW w:w="3681" w:type="dxa"/>
            <w:vAlign w:val="center"/>
          </w:tcPr>
          <w:p w14:paraId="5C276909" w14:textId="30B931B3" w:rsidR="006A41E4" w:rsidRDefault="006A41E4" w:rsidP="006A41E4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C3162">
              <w:rPr>
                <w:rFonts w:ascii="Calibri" w:hAnsi="Calibri" w:cs="Calibri"/>
                <w:sz w:val="20"/>
                <w:szCs w:val="20"/>
              </w:rPr>
              <w:t xml:space="preserve">Prowadzenie ośrodków wsparcia </w:t>
            </w:r>
            <w:r w:rsidRPr="00FC3162">
              <w:rPr>
                <w:rFonts w:ascii="Calibri" w:hAnsi="Calibri" w:cs="Calibri"/>
                <w:sz w:val="20"/>
                <w:szCs w:val="20"/>
              </w:rPr>
              <w:br/>
              <w:t xml:space="preserve">dla osób z zaburzeniami psychicznymi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FC3162">
              <w:rPr>
                <w:rFonts w:ascii="Calibri" w:hAnsi="Calibri" w:cs="Calibri"/>
                <w:sz w:val="20"/>
                <w:szCs w:val="20"/>
              </w:rPr>
              <w:t>w formie Klubu Samopomocy Cud niepamięci 2026</w:t>
            </w:r>
          </w:p>
          <w:p w14:paraId="548A041F" w14:textId="77777777" w:rsidR="006A41E4" w:rsidRDefault="006A41E4" w:rsidP="006A41E4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14:paraId="11BB8D37" w14:textId="25B94AEF" w:rsidR="006A41E4" w:rsidRPr="00DF4038" w:rsidRDefault="006A41E4" w:rsidP="006A41E4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DF403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(ID </w:t>
            </w:r>
            <w:proofErr w:type="spellStart"/>
            <w:r w:rsidRPr="00DF4038">
              <w:rPr>
                <w:rFonts w:ascii="Calibri" w:hAnsi="Calibri" w:cs="Calibri"/>
                <w:sz w:val="20"/>
                <w:szCs w:val="20"/>
                <w:lang w:val="en-US"/>
              </w:rPr>
              <w:t>oferty</w:t>
            </w:r>
            <w:proofErr w:type="spellEnd"/>
            <w:r w:rsidRPr="00DF403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- </w:t>
            </w:r>
            <w:r w:rsidRPr="00DF40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956-e8e0-70e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vAlign w:val="center"/>
          </w:tcPr>
          <w:p w14:paraId="63253D69" w14:textId="0EFC8946" w:rsidR="006A41E4" w:rsidRPr="00DF4038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lang w:val="en-US"/>
              </w:rPr>
              <w:t>35,00 pkt</w:t>
            </w:r>
          </w:p>
        </w:tc>
        <w:tc>
          <w:tcPr>
            <w:tcW w:w="1560" w:type="dxa"/>
            <w:vAlign w:val="center"/>
          </w:tcPr>
          <w:p w14:paraId="26B1DB75" w14:textId="077C4A18" w:rsidR="006A41E4" w:rsidRPr="00DF4038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484 800,00 zł / 484 800,00 zł</w:t>
            </w:r>
          </w:p>
        </w:tc>
        <w:tc>
          <w:tcPr>
            <w:tcW w:w="5451" w:type="dxa"/>
            <w:vAlign w:val="center"/>
          </w:tcPr>
          <w:p w14:paraId="4ED1A2FE" w14:textId="77777777" w:rsidR="006A41E4" w:rsidRPr="00C95C8C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. Przyznano 35,00 pkt z 35,00 możliwych. Warunkiem otrzymania rekomendacji było przyznanie min. 19,25 pkt;</w:t>
            </w:r>
          </w:p>
          <w:p w14:paraId="5B66C6A9" w14:textId="77777777" w:rsidR="006A41E4" w:rsidRPr="00C95C8C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I. W kryteriach 1-3 przyznano maksymalną liczbę punktów;</w:t>
            </w:r>
          </w:p>
          <w:p w14:paraId="103CEA14" w14:textId="10E030D1" w:rsidR="006A41E4" w:rsidRPr="00C6769D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II. W kryterium 4 przyznano 1 punkt – zgodnie ze skalą punktową przyporządkowaną do kryterium.</w:t>
            </w:r>
          </w:p>
        </w:tc>
      </w:tr>
      <w:tr w:rsidR="006A41E4" w:rsidRPr="00C02B3B" w14:paraId="7B5A8EDB" w14:textId="77777777" w:rsidTr="00DF4038">
        <w:tc>
          <w:tcPr>
            <w:tcW w:w="649" w:type="dxa"/>
            <w:vAlign w:val="center"/>
          </w:tcPr>
          <w:p w14:paraId="5D0BB33B" w14:textId="49AAA30D" w:rsidR="006A41E4" w:rsidRPr="00C02B3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24E7D845" w14:textId="162BFDA5" w:rsidR="006A41E4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Klub Lokalnej Integracji „</w:t>
            </w:r>
            <w:proofErr w:type="spellStart"/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Lonia</w:t>
            </w:r>
            <w:proofErr w:type="spellEnd"/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3681" w:type="dxa"/>
            <w:vAlign w:val="center"/>
          </w:tcPr>
          <w:p w14:paraId="31C6DBA8" w14:textId="4BB46ABB" w:rsidR="006A41E4" w:rsidRPr="00232D4C" w:rsidRDefault="006A41E4" w:rsidP="006A41E4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2D4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wadzenie ośrodków wsparcia dla osób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232D4C">
              <w:rPr>
                <w:rFonts w:asciiTheme="minorHAnsi" w:hAnsiTheme="minorHAnsi" w:cstheme="minorHAnsi"/>
                <w:bCs/>
                <w:sz w:val="20"/>
                <w:szCs w:val="20"/>
              </w:rPr>
              <w:t>z zaburzeniami psychicznymi w formie klubów samopomocy - powierzenie realizacji zadania publicznego</w:t>
            </w:r>
          </w:p>
          <w:p w14:paraId="65C4C704" w14:textId="77777777" w:rsidR="006A41E4" w:rsidRDefault="006A41E4" w:rsidP="006A41E4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608FE0" w14:textId="26960EDC" w:rsidR="006A41E4" w:rsidRPr="00C02B3B" w:rsidRDefault="006A41E4" w:rsidP="006A41E4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ID oferty - </w:t>
            </w:r>
            <w:r w:rsidRPr="00232D4C">
              <w:rPr>
                <w:rFonts w:asciiTheme="minorHAnsi" w:hAnsiTheme="minorHAnsi" w:cstheme="minorHAnsi"/>
                <w:sz w:val="20"/>
                <w:szCs w:val="20"/>
              </w:rPr>
              <w:t>009a-958b-43b6)</w:t>
            </w:r>
          </w:p>
        </w:tc>
        <w:tc>
          <w:tcPr>
            <w:tcW w:w="1842" w:type="dxa"/>
            <w:vAlign w:val="center"/>
          </w:tcPr>
          <w:p w14:paraId="2C7C8926" w14:textId="06FDECFD" w:rsidR="006A41E4" w:rsidRPr="00C02B3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5,00 pkt</w:t>
            </w:r>
          </w:p>
        </w:tc>
        <w:tc>
          <w:tcPr>
            <w:tcW w:w="1560" w:type="dxa"/>
            <w:vAlign w:val="center"/>
          </w:tcPr>
          <w:p w14:paraId="40A64B8D" w14:textId="1E0B745B" w:rsidR="006A41E4" w:rsidRPr="00C02B3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242 400,00 zł / 242 400,00 zł</w:t>
            </w:r>
          </w:p>
        </w:tc>
        <w:tc>
          <w:tcPr>
            <w:tcW w:w="5451" w:type="dxa"/>
            <w:vAlign w:val="center"/>
          </w:tcPr>
          <w:p w14:paraId="479149E4" w14:textId="77777777" w:rsidR="006A41E4" w:rsidRPr="00C95C8C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. Przyznano 35,00 pkt z 35,00 możliwych. Warunkiem otrzymania rekomendacji było przyznanie min. 19,25 pkt;</w:t>
            </w:r>
          </w:p>
          <w:p w14:paraId="2BCC8C37" w14:textId="77777777" w:rsidR="006A41E4" w:rsidRPr="00C95C8C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I. W kryteriach 1-3 przyznano maksymalną liczbę punktów;</w:t>
            </w:r>
          </w:p>
          <w:p w14:paraId="46AD2468" w14:textId="612BF265" w:rsidR="006A41E4" w:rsidRPr="00C6769D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II. W kryterium 4 przyznano 1 punkt – zgodnie ze skalą punktową przyporządkowaną do kryterium.</w:t>
            </w:r>
          </w:p>
        </w:tc>
      </w:tr>
      <w:tr w:rsidR="006A41E4" w:rsidRPr="00C02B3B" w14:paraId="68EEE10B" w14:textId="77777777" w:rsidTr="00237B35">
        <w:trPr>
          <w:cantSplit/>
        </w:trPr>
        <w:tc>
          <w:tcPr>
            <w:tcW w:w="649" w:type="dxa"/>
            <w:vAlign w:val="center"/>
          </w:tcPr>
          <w:p w14:paraId="717E72F6" w14:textId="323E1420" w:rsidR="006A41E4" w:rsidRPr="00C02B3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1B0D3BA9" w14:textId="140414F8" w:rsidR="006A41E4" w:rsidRPr="00C02B3B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2B6D4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Stowarzyszenie Młodzieży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</w:t>
            </w:r>
            <w:r w:rsidRPr="002B6D4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Osób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z</w:t>
            </w:r>
            <w:r w:rsidRPr="002B6D4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roblemami Psychicznymi, Ich Rodzin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</w:t>
            </w:r>
            <w:r w:rsidRPr="002B6D40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rzyjaciół "Pomost"</w:t>
            </w:r>
          </w:p>
        </w:tc>
        <w:tc>
          <w:tcPr>
            <w:tcW w:w="3681" w:type="dxa"/>
            <w:vAlign w:val="center"/>
          </w:tcPr>
          <w:p w14:paraId="1B736B50" w14:textId="77777777" w:rsidR="006A41E4" w:rsidRDefault="006A41E4" w:rsidP="006A41E4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36A4">
              <w:rPr>
                <w:rFonts w:asciiTheme="minorHAnsi" w:hAnsiTheme="minorHAnsi" w:cstheme="minorHAnsi"/>
                <w:bCs/>
                <w:sz w:val="20"/>
                <w:szCs w:val="20"/>
              </w:rPr>
              <w:t>Prowadzenie ośrodka wsparcia dla osób z zaburzeniami psychicznymi w formie klubu samopomocy</w:t>
            </w:r>
          </w:p>
          <w:p w14:paraId="36392E69" w14:textId="77777777" w:rsidR="006A41E4" w:rsidRDefault="006A41E4" w:rsidP="006A41E4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B67246" w14:textId="4115237A" w:rsidR="006A41E4" w:rsidRPr="00C02B3B" w:rsidRDefault="006A41E4" w:rsidP="006A41E4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ID oferty - </w:t>
            </w:r>
            <w:r w:rsidRPr="008536A4">
              <w:rPr>
                <w:rFonts w:asciiTheme="minorHAnsi" w:hAnsiTheme="minorHAnsi" w:cstheme="minorHAnsi"/>
                <w:bCs/>
                <w:sz w:val="20"/>
                <w:szCs w:val="20"/>
              </w:rPr>
              <w:t>0a63-e322-f94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234AC3E5" w14:textId="0DBA06C3" w:rsidR="006A41E4" w:rsidRPr="00C02B3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35,00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kt</w:t>
            </w:r>
          </w:p>
        </w:tc>
        <w:tc>
          <w:tcPr>
            <w:tcW w:w="1560" w:type="dxa"/>
            <w:vAlign w:val="center"/>
          </w:tcPr>
          <w:p w14:paraId="0649E137" w14:textId="1918B7D9" w:rsidR="006A41E4" w:rsidRPr="00C02B3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63 600,00 zł / 363 600,00 zł</w:t>
            </w:r>
          </w:p>
        </w:tc>
        <w:tc>
          <w:tcPr>
            <w:tcW w:w="5451" w:type="dxa"/>
            <w:vAlign w:val="center"/>
          </w:tcPr>
          <w:p w14:paraId="4A6FA7C4" w14:textId="32DCDC62" w:rsidR="006A41E4" w:rsidRPr="00C95C8C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. Przyznano 35,00 pkt z 35,00 możliwych. Warunkiem otrzymania rekomendacji było przyznanie min. 19,25 pkt;</w:t>
            </w:r>
          </w:p>
          <w:p w14:paraId="3883D488" w14:textId="77777777" w:rsidR="006A41E4" w:rsidRPr="00C95C8C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I. W kryteriach 1-3 przyznano maksymalną liczbę punktów;</w:t>
            </w:r>
          </w:p>
          <w:p w14:paraId="5B51B739" w14:textId="347D4670" w:rsidR="006A41E4" w:rsidRPr="00C6769D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II. W kryterium 4 przyznano 1 punkt – zgodnie ze skalą punktową przyporządkowaną do kryterium.</w:t>
            </w:r>
          </w:p>
        </w:tc>
      </w:tr>
      <w:tr w:rsidR="006A41E4" w:rsidRPr="00C02B3B" w14:paraId="5B3045A7" w14:textId="77777777" w:rsidTr="00237B35">
        <w:trPr>
          <w:cantSplit/>
        </w:trPr>
        <w:tc>
          <w:tcPr>
            <w:tcW w:w="649" w:type="dxa"/>
            <w:vAlign w:val="center"/>
          </w:tcPr>
          <w:p w14:paraId="6E3057FB" w14:textId="1296D769" w:rsidR="006A41E4" w:rsidRPr="00C02B3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14:paraId="4FAC2D12" w14:textId="71598F63" w:rsidR="006A41E4" w:rsidRPr="002B6D40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FC316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owarzystwo Przyjaciół Niepełnosprawnych</w:t>
            </w:r>
          </w:p>
        </w:tc>
        <w:tc>
          <w:tcPr>
            <w:tcW w:w="3681" w:type="dxa"/>
            <w:vAlign w:val="center"/>
          </w:tcPr>
          <w:p w14:paraId="13DEB9BC" w14:textId="77777777" w:rsidR="006A41E4" w:rsidRDefault="006A41E4" w:rsidP="006A41E4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C3162">
              <w:rPr>
                <w:rFonts w:ascii="Calibri" w:hAnsi="Calibri" w:cs="Calibri"/>
                <w:sz w:val="20"/>
                <w:szCs w:val="20"/>
              </w:rPr>
              <w:t xml:space="preserve">Prowadzenie ośrodka wsparcia dla osób z zaburzeniami psychicznymi </w:t>
            </w:r>
            <w:r w:rsidRPr="00FC3162">
              <w:rPr>
                <w:rFonts w:ascii="Calibri" w:hAnsi="Calibri" w:cs="Calibri"/>
                <w:sz w:val="20"/>
                <w:szCs w:val="20"/>
              </w:rPr>
              <w:br/>
              <w:t xml:space="preserve">w formie Klubu Samopomocy "WIĘŹ"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FC3162">
              <w:rPr>
                <w:rFonts w:ascii="Calibri" w:hAnsi="Calibri" w:cs="Calibri"/>
                <w:sz w:val="20"/>
                <w:szCs w:val="20"/>
              </w:rPr>
              <w:t xml:space="preserve"> 2026</w:t>
            </w:r>
          </w:p>
          <w:p w14:paraId="62882302" w14:textId="77777777" w:rsidR="006A41E4" w:rsidRDefault="006A41E4" w:rsidP="006A41E4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14:paraId="1B49F32B" w14:textId="1BB3E908" w:rsidR="006A41E4" w:rsidRPr="008536A4" w:rsidRDefault="006A41E4" w:rsidP="006A41E4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ID oferty - </w:t>
            </w:r>
            <w:r w:rsidRPr="00FC3162">
              <w:rPr>
                <w:rFonts w:ascii="Calibri" w:hAnsi="Calibri" w:cs="Calibri"/>
                <w:color w:val="000000"/>
                <w:sz w:val="20"/>
                <w:szCs w:val="20"/>
              </w:rPr>
              <w:t>34b4-fb73-147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7F02741C" w14:textId="5FFFA18F" w:rsidR="006A41E4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34,33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kt</w:t>
            </w:r>
          </w:p>
        </w:tc>
        <w:tc>
          <w:tcPr>
            <w:tcW w:w="1560" w:type="dxa"/>
            <w:vAlign w:val="center"/>
          </w:tcPr>
          <w:p w14:paraId="1C2D5EEB" w14:textId="6CE5D9FE" w:rsidR="006A41E4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484 800,00 zł / 484 800,00 zł</w:t>
            </w:r>
          </w:p>
        </w:tc>
        <w:tc>
          <w:tcPr>
            <w:tcW w:w="5451" w:type="dxa"/>
            <w:vAlign w:val="center"/>
          </w:tcPr>
          <w:p w14:paraId="48E8C675" w14:textId="77777777" w:rsidR="006A41E4" w:rsidRPr="00DA5348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DA534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. Przyznano 34,33 pkt z 35,00 możliwych. Warunkiem otrzymania rekomendacji było przyznanie min. 19,25 pkt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.</w:t>
            </w:r>
          </w:p>
          <w:p w14:paraId="2512409C" w14:textId="77777777" w:rsidR="006A41E4" w:rsidRPr="00DA5348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DA534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. W kryterium 1 i 3 </w:t>
            </w:r>
            <w:r w:rsidRPr="00DA5348">
              <w:rPr>
                <w:rFonts w:asciiTheme="minorHAnsi" w:hAnsiTheme="minorHAnsi" w:cs="Times New Roman"/>
                <w:bCs/>
                <w:sz w:val="20"/>
                <w:szCs w:val="20"/>
              </w:rPr>
              <w:t>przyznano maksymalną liczbę punktów</w:t>
            </w: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.</w:t>
            </w:r>
          </w:p>
          <w:p w14:paraId="48456CCD" w14:textId="77777777" w:rsidR="006A41E4" w:rsidRPr="00DA5348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DA534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II. Na obniżenie średniej punktów miała wpływ nw. kwestia ujęta przez jednego z członków komisji konkursowej w uzasadnieniu oceny merytorycznej oferty w kryterium 2, tj. 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budżet zadania ujęty ogólnikowo.</w:t>
            </w:r>
          </w:p>
          <w:p w14:paraId="139F23E2" w14:textId="2A6BBCEE" w:rsidR="006A41E4" w:rsidRPr="00C95C8C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DA534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I. W kryterium 4 przyznano 1 punkt – zgodnie ze skalą punktową przyporządkowaną do kryterium.</w:t>
            </w:r>
          </w:p>
        </w:tc>
      </w:tr>
      <w:tr w:rsidR="006A41E4" w:rsidRPr="00C02B3B" w14:paraId="13EDD8F6" w14:textId="77777777" w:rsidTr="006A41E4">
        <w:trPr>
          <w:trHeight w:val="528"/>
        </w:trPr>
        <w:tc>
          <w:tcPr>
            <w:tcW w:w="15451" w:type="dxa"/>
            <w:gridSpan w:val="6"/>
            <w:vAlign w:val="center"/>
          </w:tcPr>
          <w:p w14:paraId="3E4C65E5" w14:textId="7E55F614" w:rsidR="006A41E4" w:rsidRPr="00C02B3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C02B3B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Zadanie nr </w:t>
            </w: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4</w:t>
            </w:r>
            <w:r w:rsidRPr="00C02B3B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 - Organizowanie i świadczenie specjalistycznych usług opiekuńczych w miejscu zamieszkania dla osób z zaburzeniami psychicznymi</w:t>
            </w:r>
          </w:p>
        </w:tc>
      </w:tr>
      <w:tr w:rsidR="006A41E4" w:rsidRPr="00C02B3B" w14:paraId="4D5D36E6" w14:textId="77777777" w:rsidTr="00DF4038">
        <w:tc>
          <w:tcPr>
            <w:tcW w:w="649" w:type="dxa"/>
            <w:vAlign w:val="center"/>
          </w:tcPr>
          <w:p w14:paraId="34703E0D" w14:textId="3A7D4BD1" w:rsidR="006A41E4" w:rsidRPr="00C02B3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5109539C" w14:textId="4873F98A" w:rsidR="006A41E4" w:rsidRPr="00C02B3B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37738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Towarzystwo Przyjaciół Niepełnosprawnych</w:t>
            </w:r>
          </w:p>
        </w:tc>
        <w:tc>
          <w:tcPr>
            <w:tcW w:w="3681" w:type="dxa"/>
            <w:vAlign w:val="center"/>
          </w:tcPr>
          <w:p w14:paraId="22BED483" w14:textId="77777777" w:rsidR="006A41E4" w:rsidRPr="004C1BB1" w:rsidRDefault="006A41E4" w:rsidP="006A41E4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1BB1">
              <w:rPr>
                <w:rFonts w:asciiTheme="minorHAnsi" w:hAnsiTheme="minorHAnsi" w:cstheme="minorHAnsi"/>
                <w:bCs/>
                <w:sz w:val="20"/>
                <w:szCs w:val="20"/>
              </w:rPr>
              <w:t>Organizowanie i świadczenie specjalistycznych usług opiekuńczych w miejscu zamieszkania dla osób z zaburzeniami psychicznymi</w:t>
            </w:r>
          </w:p>
          <w:p w14:paraId="090000A0" w14:textId="77777777" w:rsidR="006A41E4" w:rsidRDefault="006A41E4" w:rsidP="006A41E4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D96E2C" w14:textId="2449402A" w:rsidR="006A41E4" w:rsidRPr="004C1BB1" w:rsidRDefault="006A41E4" w:rsidP="006A41E4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4C1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(ID </w:t>
            </w:r>
            <w:proofErr w:type="spellStart"/>
            <w:r w:rsidRPr="004C1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4C1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- b00d-2f98-1f0f)</w:t>
            </w:r>
          </w:p>
        </w:tc>
        <w:tc>
          <w:tcPr>
            <w:tcW w:w="1842" w:type="dxa"/>
            <w:vAlign w:val="center"/>
          </w:tcPr>
          <w:p w14:paraId="49647A68" w14:textId="38056D23" w:rsidR="006A41E4" w:rsidRPr="004C1BB1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lang w:val="en-US"/>
              </w:rPr>
              <w:t>35,00 pkt</w:t>
            </w:r>
          </w:p>
        </w:tc>
        <w:tc>
          <w:tcPr>
            <w:tcW w:w="1560" w:type="dxa"/>
            <w:vAlign w:val="center"/>
          </w:tcPr>
          <w:p w14:paraId="2EB8BB54" w14:textId="3113C931" w:rsidR="006A41E4" w:rsidRPr="00A4426B" w:rsidRDefault="006A41E4" w:rsidP="006A41E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4C1BB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 029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 </w:t>
            </w:r>
            <w:r w:rsidRPr="004C1BB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888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,00 zł / </w:t>
            </w:r>
            <w:r w:rsidRPr="004C1BB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1 029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 </w:t>
            </w:r>
            <w:r w:rsidRPr="004C1BB1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888</w:t>
            </w:r>
            <w:r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5451" w:type="dxa"/>
            <w:vAlign w:val="center"/>
          </w:tcPr>
          <w:p w14:paraId="4B882CBA" w14:textId="6F9499CA" w:rsidR="006A41E4" w:rsidRPr="00C95C8C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. Przyznano 35,00 pkt z 35,00 możliwych. Warunkiem otrzymania rekomendacji było przyznanie min. 19,25 pkt;</w:t>
            </w:r>
          </w:p>
          <w:p w14:paraId="4228A8BF" w14:textId="77777777" w:rsidR="006A41E4" w:rsidRPr="00C95C8C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I. W kryteriach 1-3 przyznano maksymalną liczbę punktów;</w:t>
            </w:r>
          </w:p>
          <w:p w14:paraId="7FF74D4B" w14:textId="2CDE84AD" w:rsidR="006A41E4" w:rsidRPr="002543CF" w:rsidRDefault="006A41E4" w:rsidP="006A41E4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C95C8C">
              <w:rPr>
                <w:rFonts w:asciiTheme="minorHAnsi" w:hAnsiTheme="minorHAnsi" w:cs="Times New Roman"/>
                <w:bCs/>
                <w:sz w:val="20"/>
                <w:szCs w:val="20"/>
              </w:rPr>
              <w:t>III. W kryterium 4 przyznano 1 punkt – zgodnie ze skalą punktową przyporządkowaną do kryterium.</w:t>
            </w:r>
          </w:p>
        </w:tc>
      </w:tr>
    </w:tbl>
    <w:p w14:paraId="5E75A02F" w14:textId="77777777" w:rsidR="007F0331" w:rsidRDefault="007F0331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FAD621E" w14:textId="77777777" w:rsidR="006A41E4" w:rsidRPr="00C02B3B" w:rsidRDefault="006A41E4" w:rsidP="00CB5816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4DCC3F3" w14:textId="77777777" w:rsidR="00C6769D" w:rsidRDefault="00C6769D" w:rsidP="00C6769D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C6769D">
        <w:rPr>
          <w:rFonts w:asciiTheme="minorHAnsi" w:hAnsiTheme="minorHAnsi"/>
          <w:b/>
          <w:bCs/>
          <w:color w:val="000000"/>
          <w:sz w:val="20"/>
          <w:szCs w:val="20"/>
        </w:rPr>
        <w:t>Wykaz oferentów, których oferty zostały ocenione negatywnie (uzyskały mniej niż 55% możliwych punktów lub zostały ocenione negatywnie pod względem formalnym):</w:t>
      </w:r>
    </w:p>
    <w:p w14:paraId="126DD38B" w14:textId="77777777" w:rsidR="006A41E4" w:rsidRPr="00C6769D" w:rsidRDefault="006A41E4" w:rsidP="00C6769D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3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9"/>
        <w:gridCol w:w="2268"/>
        <w:gridCol w:w="3686"/>
        <w:gridCol w:w="3402"/>
        <w:gridCol w:w="5386"/>
      </w:tblGrid>
      <w:tr w:rsidR="00DF4038" w:rsidRPr="00C6769D" w14:paraId="7B229F3E" w14:textId="77777777" w:rsidTr="006A41E4">
        <w:trPr>
          <w:trHeight w:val="527"/>
        </w:trPr>
        <w:tc>
          <w:tcPr>
            <w:tcW w:w="649" w:type="dxa"/>
            <w:vAlign w:val="center"/>
            <w:hideMark/>
          </w:tcPr>
          <w:p w14:paraId="229904F6" w14:textId="77777777" w:rsidR="00DF4038" w:rsidRPr="00C6769D" w:rsidRDefault="00DF4038" w:rsidP="00C676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676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  <w:hideMark/>
          </w:tcPr>
          <w:p w14:paraId="636010C1" w14:textId="0E98A25A" w:rsidR="00DF4038" w:rsidRPr="00C6769D" w:rsidRDefault="00DF4038" w:rsidP="00C676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6769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</w:t>
            </w:r>
            <w:r w:rsidRPr="00C6769D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C6769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ferenta</w:t>
            </w:r>
          </w:p>
        </w:tc>
        <w:tc>
          <w:tcPr>
            <w:tcW w:w="3686" w:type="dxa"/>
            <w:vAlign w:val="center"/>
            <w:hideMark/>
          </w:tcPr>
          <w:p w14:paraId="776FAF93" w14:textId="58A6DCFC" w:rsidR="00DF4038" w:rsidRPr="00C6769D" w:rsidRDefault="00DF4038" w:rsidP="00C676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6769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ytuł</w:t>
            </w:r>
            <w:r w:rsidRPr="00C6769D">
              <w:rPr>
                <w:rFonts w:asciiTheme="minorHAnsi" w:hAnsiTheme="minorHAnsi" w:cstheme="minorHAnsi"/>
                <w:b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C6769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ferty</w:t>
            </w:r>
          </w:p>
        </w:tc>
        <w:tc>
          <w:tcPr>
            <w:tcW w:w="3402" w:type="dxa"/>
            <w:vAlign w:val="center"/>
            <w:hideMark/>
          </w:tcPr>
          <w:p w14:paraId="12AF9716" w14:textId="716ED349" w:rsidR="00DF4038" w:rsidRPr="00C6769D" w:rsidRDefault="00DF4038" w:rsidP="00C676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6769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Średnia liczba przyznanych punktów</w:t>
            </w:r>
          </w:p>
        </w:tc>
        <w:tc>
          <w:tcPr>
            <w:tcW w:w="5386" w:type="dxa"/>
            <w:vAlign w:val="center"/>
            <w:hideMark/>
          </w:tcPr>
          <w:p w14:paraId="7543E40E" w14:textId="4EE3AA5A" w:rsidR="00DF4038" w:rsidRPr="00C6769D" w:rsidRDefault="00DF4038" w:rsidP="00C6769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6769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zasadnienie</w:t>
            </w:r>
          </w:p>
        </w:tc>
      </w:tr>
      <w:tr w:rsidR="00DF4038" w:rsidRPr="00C02B3B" w14:paraId="271F08EF" w14:textId="77777777" w:rsidTr="00DF4038">
        <w:trPr>
          <w:trHeight w:val="728"/>
        </w:trPr>
        <w:tc>
          <w:tcPr>
            <w:tcW w:w="649" w:type="dxa"/>
            <w:vAlign w:val="center"/>
            <w:hideMark/>
          </w:tcPr>
          <w:p w14:paraId="7A4419A3" w14:textId="72D01D56" w:rsidR="00DF4038" w:rsidRPr="00C02B3B" w:rsidRDefault="00DF4038" w:rsidP="00CB58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2B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2268" w:type="dxa"/>
            <w:vAlign w:val="center"/>
          </w:tcPr>
          <w:p w14:paraId="219875D5" w14:textId="1BE2DD30" w:rsidR="00DF4038" w:rsidRPr="00C02B3B" w:rsidRDefault="00DF4038" w:rsidP="00CB58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2B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686" w:type="dxa"/>
            <w:vAlign w:val="center"/>
          </w:tcPr>
          <w:p w14:paraId="70ED2A58" w14:textId="79D24C61" w:rsidR="00DF4038" w:rsidRPr="00C02B3B" w:rsidRDefault="00DF4038" w:rsidP="00CB58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02B3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--</w:t>
            </w:r>
          </w:p>
        </w:tc>
        <w:tc>
          <w:tcPr>
            <w:tcW w:w="3402" w:type="dxa"/>
            <w:vAlign w:val="center"/>
          </w:tcPr>
          <w:p w14:paraId="557E5420" w14:textId="0841B63D" w:rsidR="00DF4038" w:rsidRPr="00C02B3B" w:rsidRDefault="00DF4038" w:rsidP="00CB5816">
            <w:pPr>
              <w:pStyle w:val="Nagwek1"/>
              <w:shd w:val="clear" w:color="auto" w:fill="FFFFFF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C02B3B"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  <w:t>---</w:t>
            </w:r>
          </w:p>
        </w:tc>
        <w:tc>
          <w:tcPr>
            <w:tcW w:w="5386" w:type="dxa"/>
            <w:vAlign w:val="center"/>
          </w:tcPr>
          <w:p w14:paraId="6A6E27AA" w14:textId="217A55BE" w:rsidR="00DF4038" w:rsidRPr="00C02B3B" w:rsidRDefault="00DF4038" w:rsidP="00CB58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2B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</w:tr>
    </w:tbl>
    <w:p w14:paraId="114771F0" w14:textId="006678F1" w:rsidR="00FE076A" w:rsidRPr="00C02B3B" w:rsidRDefault="00FE076A" w:rsidP="00CB5816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14:paraId="04E61B41" w14:textId="77777777" w:rsidR="00520C69" w:rsidRDefault="00520C69">
      <w:pPr>
        <w:spacing w:after="200" w:line="276" w:lineRule="auto"/>
        <w:rPr>
          <w:rFonts w:ascii="Calibri" w:hAnsi="Calibri" w:cs="Calibri"/>
          <w:b/>
          <w:sz w:val="20"/>
          <w:szCs w:val="18"/>
          <w:u w:val="single"/>
        </w:rPr>
      </w:pPr>
      <w:r>
        <w:rPr>
          <w:rFonts w:ascii="Calibri" w:hAnsi="Calibri" w:cs="Calibri"/>
          <w:b/>
          <w:sz w:val="20"/>
          <w:szCs w:val="18"/>
          <w:u w:val="single"/>
        </w:rPr>
        <w:br w:type="page"/>
      </w:r>
    </w:p>
    <w:p w14:paraId="33A20A1E" w14:textId="317F8A37" w:rsidR="00CA7E28" w:rsidRPr="00C02B3B" w:rsidRDefault="00CA7E2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  <w:r w:rsidRPr="00C02B3B">
        <w:rPr>
          <w:rFonts w:ascii="Calibri" w:hAnsi="Calibri" w:cs="Calibri"/>
          <w:b/>
          <w:sz w:val="20"/>
          <w:szCs w:val="18"/>
          <w:u w:val="single"/>
        </w:rPr>
        <w:lastRenderedPageBreak/>
        <w:t>Podpisy członków Komisji Konkursowej</w:t>
      </w:r>
      <w:r w:rsidR="008276D5" w:rsidRPr="00C02B3B">
        <w:rPr>
          <w:rFonts w:ascii="Calibri" w:hAnsi="Calibri" w:cs="Calibri"/>
          <w:b/>
          <w:sz w:val="20"/>
          <w:szCs w:val="18"/>
          <w:u w:val="single"/>
        </w:rPr>
        <w:t>:</w:t>
      </w:r>
    </w:p>
    <w:p w14:paraId="36D35DEC" w14:textId="77777777" w:rsidR="00DE456D" w:rsidRPr="00C02B3B" w:rsidRDefault="00DE456D" w:rsidP="008A0044">
      <w:pPr>
        <w:pStyle w:val="Tekstpodstawowy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p w14:paraId="1F9ED24D" w14:textId="77777777" w:rsidR="008276D5" w:rsidRPr="00C02B3B" w:rsidRDefault="008276D5" w:rsidP="00CA7E28">
      <w:pPr>
        <w:jc w:val="both"/>
        <w:rPr>
          <w:rFonts w:ascii="Calibri" w:hAnsi="Calibri" w:cs="Calibri"/>
          <w:sz w:val="20"/>
          <w:szCs w:val="20"/>
        </w:rPr>
      </w:pPr>
    </w:p>
    <w:p w14:paraId="45EB3787" w14:textId="61BCB5FF" w:rsidR="00CA7E28" w:rsidRPr="00DF4038" w:rsidRDefault="00CA7E28" w:rsidP="00CA7E28">
      <w:pPr>
        <w:jc w:val="both"/>
        <w:rPr>
          <w:rFonts w:ascii="Calibri" w:hAnsi="Calibri" w:cs="Calibri"/>
          <w:sz w:val="20"/>
          <w:szCs w:val="20"/>
        </w:rPr>
      </w:pPr>
      <w:r w:rsidRPr="00C02B3B">
        <w:rPr>
          <w:rFonts w:ascii="Calibri" w:hAnsi="Calibri" w:cs="Calibri"/>
          <w:sz w:val="20"/>
          <w:szCs w:val="20"/>
        </w:rPr>
        <w:t>Piotr Kowalski</w:t>
      </w:r>
      <w:r w:rsidRPr="00C02B3B">
        <w:rPr>
          <w:rFonts w:ascii="Calibri" w:hAnsi="Calibri" w:cs="Calibri"/>
          <w:sz w:val="20"/>
          <w:szCs w:val="20"/>
        </w:rPr>
        <w:tab/>
      </w:r>
      <w:r w:rsidRPr="00C02B3B">
        <w:rPr>
          <w:rFonts w:ascii="Calibri" w:hAnsi="Calibri" w:cs="Calibri"/>
          <w:sz w:val="20"/>
          <w:szCs w:val="20"/>
        </w:rPr>
        <w:tab/>
      </w:r>
      <w:r w:rsidRPr="00C02B3B">
        <w:rPr>
          <w:rFonts w:ascii="Calibri" w:hAnsi="Calibri" w:cs="Calibri"/>
          <w:sz w:val="20"/>
          <w:szCs w:val="20"/>
        </w:rPr>
        <w:tab/>
      </w:r>
      <w:r w:rsidRPr="00C02B3B">
        <w:rPr>
          <w:rFonts w:ascii="Calibri" w:hAnsi="Calibri" w:cs="Calibri"/>
          <w:sz w:val="20"/>
          <w:szCs w:val="20"/>
        </w:rPr>
        <w:tab/>
      </w:r>
      <w:r w:rsidRPr="00DF4038">
        <w:rPr>
          <w:rFonts w:ascii="Calibri" w:hAnsi="Calibri" w:cs="Calibri"/>
          <w:sz w:val="20"/>
          <w:szCs w:val="20"/>
        </w:rPr>
        <w:t>……………………………………………………….</w:t>
      </w:r>
    </w:p>
    <w:p w14:paraId="6BBE1A85" w14:textId="77777777" w:rsidR="00CA7E28" w:rsidRPr="00DF403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70C5068" w14:textId="77777777" w:rsidR="00CA7E28" w:rsidRPr="00DF403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5618E451" w14:textId="5226749D" w:rsidR="00DF4038" w:rsidRPr="00DF4038" w:rsidRDefault="00DF4038" w:rsidP="00CA7E28">
      <w:pPr>
        <w:pStyle w:val="Standardowy4"/>
        <w:jc w:val="both"/>
        <w:rPr>
          <w:rFonts w:ascii="Calibri" w:hAnsi="Calibri" w:cs="Calibri"/>
        </w:rPr>
      </w:pPr>
      <w:r w:rsidRPr="00DF4038">
        <w:rPr>
          <w:rFonts w:ascii="Calibri" w:hAnsi="Calibri" w:cs="Calibri"/>
        </w:rPr>
        <w:t>Kamila Smyczek</w:t>
      </w:r>
      <w:r w:rsidRPr="00DF4038">
        <w:rPr>
          <w:rFonts w:ascii="Calibri" w:hAnsi="Calibri" w:cs="Calibri"/>
        </w:rPr>
        <w:tab/>
      </w:r>
      <w:r w:rsidRPr="00DF4038">
        <w:rPr>
          <w:rFonts w:ascii="Calibri" w:hAnsi="Calibri" w:cs="Calibri"/>
        </w:rPr>
        <w:tab/>
      </w:r>
      <w:r w:rsidRPr="00DF4038">
        <w:rPr>
          <w:rFonts w:ascii="Calibri" w:hAnsi="Calibri" w:cs="Calibri"/>
        </w:rPr>
        <w:tab/>
      </w:r>
      <w:r w:rsidRPr="00DF4038">
        <w:rPr>
          <w:rFonts w:ascii="Calibri" w:hAnsi="Calibri" w:cs="Calibri"/>
        </w:rPr>
        <w:tab/>
        <w:t>……………………………………………………….</w:t>
      </w:r>
    </w:p>
    <w:p w14:paraId="42CB1603" w14:textId="77777777" w:rsidR="00DF4038" w:rsidRPr="00DF4038" w:rsidRDefault="00DF4038" w:rsidP="00CA7E28">
      <w:pPr>
        <w:pStyle w:val="Standardowy4"/>
        <w:jc w:val="both"/>
        <w:rPr>
          <w:rFonts w:ascii="Calibri" w:hAnsi="Calibri" w:cs="Calibri"/>
        </w:rPr>
      </w:pPr>
    </w:p>
    <w:p w14:paraId="308F9A33" w14:textId="77777777" w:rsidR="00DF4038" w:rsidRPr="00DF4038" w:rsidRDefault="00DF4038" w:rsidP="00CA7E28">
      <w:pPr>
        <w:pStyle w:val="Standardowy4"/>
        <w:jc w:val="both"/>
        <w:rPr>
          <w:rFonts w:ascii="Calibri" w:hAnsi="Calibri" w:cs="Calibri"/>
        </w:rPr>
      </w:pPr>
    </w:p>
    <w:p w14:paraId="749627FC" w14:textId="04183AAC" w:rsidR="00CA7E28" w:rsidRPr="00DF4038" w:rsidRDefault="00345129" w:rsidP="00CA7E28">
      <w:pPr>
        <w:pStyle w:val="Standardowy4"/>
        <w:jc w:val="both"/>
        <w:rPr>
          <w:rFonts w:ascii="Calibri" w:hAnsi="Calibri" w:cs="Calibri"/>
        </w:rPr>
      </w:pPr>
      <w:r w:rsidRPr="00DF4038">
        <w:rPr>
          <w:rFonts w:ascii="Calibri" w:hAnsi="Calibri" w:cs="Calibri"/>
        </w:rPr>
        <w:t>Eliza Ziółkowska-Lewandowicz</w:t>
      </w:r>
      <w:r w:rsidR="00BE3D6A" w:rsidRPr="00DF4038">
        <w:rPr>
          <w:rFonts w:ascii="Calibri" w:hAnsi="Calibri" w:cs="Calibri"/>
        </w:rPr>
        <w:tab/>
      </w:r>
      <w:r w:rsidR="00A53F24" w:rsidRPr="00DF4038">
        <w:rPr>
          <w:rFonts w:ascii="Calibri" w:hAnsi="Calibri" w:cs="Calibri"/>
        </w:rPr>
        <w:tab/>
      </w:r>
      <w:r w:rsidR="00CA7E28" w:rsidRPr="00DF4038">
        <w:rPr>
          <w:rFonts w:ascii="Calibri" w:hAnsi="Calibri" w:cs="Calibri"/>
        </w:rPr>
        <w:t>……………………………………………………….</w:t>
      </w:r>
    </w:p>
    <w:p w14:paraId="3F88DB31" w14:textId="77777777" w:rsidR="00CA7E28" w:rsidRPr="00DF403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004DCF54" w14:textId="77777777" w:rsidR="00CA7E28" w:rsidRPr="00DF403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656AA7B5" w14:textId="72B914E6" w:rsidR="00915BA9" w:rsidRPr="00DF4038" w:rsidRDefault="003618B3" w:rsidP="00A53F24">
      <w:pPr>
        <w:pStyle w:val="Standardowy4"/>
        <w:jc w:val="both"/>
        <w:rPr>
          <w:rFonts w:ascii="Calibri" w:hAnsi="Calibri" w:cs="Calibri"/>
        </w:rPr>
      </w:pPr>
      <w:r w:rsidRPr="00DF4038">
        <w:rPr>
          <w:rFonts w:ascii="Calibri" w:hAnsi="Calibri" w:cs="Calibri"/>
        </w:rPr>
        <w:t xml:space="preserve">Dorota </w:t>
      </w:r>
      <w:proofErr w:type="spellStart"/>
      <w:r w:rsidRPr="00DF4038">
        <w:rPr>
          <w:rFonts w:ascii="Calibri" w:hAnsi="Calibri" w:cs="Calibri"/>
        </w:rPr>
        <w:t>Lenk</w:t>
      </w:r>
      <w:proofErr w:type="spellEnd"/>
      <w:r w:rsidR="00B86E54" w:rsidRPr="00DF4038">
        <w:rPr>
          <w:rFonts w:ascii="Calibri" w:hAnsi="Calibri" w:cs="Calibri"/>
        </w:rPr>
        <w:t xml:space="preserve"> </w:t>
      </w:r>
      <w:r w:rsidR="00A53F24" w:rsidRPr="00DF4038">
        <w:rPr>
          <w:rFonts w:ascii="Calibri" w:hAnsi="Calibri" w:cs="Calibri"/>
        </w:rPr>
        <w:tab/>
      </w:r>
      <w:r w:rsidR="00B86E54" w:rsidRPr="00DF4038">
        <w:rPr>
          <w:rFonts w:ascii="Calibri" w:hAnsi="Calibri" w:cs="Calibri"/>
        </w:rPr>
        <w:tab/>
      </w:r>
      <w:r w:rsidR="00B86E54" w:rsidRPr="00DF4038">
        <w:rPr>
          <w:rFonts w:ascii="Calibri" w:hAnsi="Calibri" w:cs="Calibri"/>
        </w:rPr>
        <w:tab/>
      </w:r>
      <w:r w:rsidRPr="00DF4038">
        <w:rPr>
          <w:rFonts w:ascii="Calibri" w:hAnsi="Calibri" w:cs="Calibri"/>
        </w:rPr>
        <w:tab/>
      </w:r>
      <w:r w:rsidR="00A53F24" w:rsidRPr="00DF4038">
        <w:rPr>
          <w:rFonts w:ascii="Calibri" w:hAnsi="Calibri" w:cs="Calibri"/>
        </w:rPr>
        <w:t>……………………………………………………….</w:t>
      </w:r>
    </w:p>
    <w:p w14:paraId="1E7CB546" w14:textId="77777777" w:rsidR="006D59AD" w:rsidRPr="00DF4038" w:rsidRDefault="006D59AD" w:rsidP="00A53F24">
      <w:pPr>
        <w:pStyle w:val="Standardowy4"/>
        <w:jc w:val="both"/>
        <w:rPr>
          <w:rFonts w:ascii="Calibri" w:hAnsi="Calibri" w:cs="Calibri"/>
        </w:rPr>
      </w:pPr>
    </w:p>
    <w:p w14:paraId="7429B634" w14:textId="77777777" w:rsidR="006D59AD" w:rsidRPr="00DF4038" w:rsidRDefault="006D59AD" w:rsidP="00A53F24">
      <w:pPr>
        <w:pStyle w:val="Standardowy4"/>
        <w:jc w:val="both"/>
        <w:rPr>
          <w:rFonts w:ascii="Calibri" w:hAnsi="Calibri" w:cs="Calibri"/>
        </w:rPr>
      </w:pPr>
    </w:p>
    <w:p w14:paraId="26317C68" w14:textId="5A470C8B" w:rsidR="006D59AD" w:rsidRPr="00DF4038" w:rsidRDefault="003618B3" w:rsidP="006D59AD">
      <w:pPr>
        <w:pStyle w:val="Standardowy4"/>
        <w:jc w:val="both"/>
        <w:rPr>
          <w:rFonts w:ascii="Calibri" w:hAnsi="Calibri" w:cs="Calibri"/>
        </w:rPr>
      </w:pPr>
      <w:r w:rsidRPr="00DF4038">
        <w:rPr>
          <w:rFonts w:ascii="Calibri" w:hAnsi="Calibri" w:cs="Calibri"/>
        </w:rPr>
        <w:t>Małgorzata Góralczyk-Niewiadomska</w:t>
      </w:r>
      <w:r w:rsidR="006D59AD" w:rsidRPr="00DF4038">
        <w:rPr>
          <w:rFonts w:ascii="Calibri" w:hAnsi="Calibri" w:cs="Calibri"/>
        </w:rPr>
        <w:t xml:space="preserve"> </w:t>
      </w:r>
      <w:r w:rsidR="006D59AD" w:rsidRPr="00DF4038">
        <w:rPr>
          <w:rFonts w:ascii="Calibri" w:hAnsi="Calibri" w:cs="Calibri"/>
        </w:rPr>
        <w:tab/>
        <w:t>……………………………………………………….</w:t>
      </w:r>
    </w:p>
    <w:p w14:paraId="0049C02A" w14:textId="77777777" w:rsidR="00A53F24" w:rsidRPr="00DF4038" w:rsidRDefault="00A53F24" w:rsidP="00CA7E28">
      <w:pPr>
        <w:jc w:val="both"/>
        <w:rPr>
          <w:rFonts w:ascii="Calibri" w:hAnsi="Calibri" w:cs="Calibri"/>
          <w:sz w:val="20"/>
          <w:szCs w:val="20"/>
        </w:rPr>
      </w:pPr>
    </w:p>
    <w:p w14:paraId="3D862F27" w14:textId="77777777" w:rsidR="00915BA9" w:rsidRPr="00DF4038" w:rsidRDefault="00915BA9" w:rsidP="00CA7E28">
      <w:pPr>
        <w:jc w:val="both"/>
        <w:rPr>
          <w:rFonts w:ascii="Calibri" w:hAnsi="Calibri" w:cs="Calibri"/>
          <w:sz w:val="20"/>
          <w:szCs w:val="20"/>
        </w:rPr>
      </w:pPr>
    </w:p>
    <w:p w14:paraId="36E9769A" w14:textId="7A45086C" w:rsidR="00915BA9" w:rsidRPr="00DF4038" w:rsidRDefault="003618B3" w:rsidP="00915BA9">
      <w:pPr>
        <w:pStyle w:val="Standardowy4"/>
        <w:jc w:val="both"/>
        <w:rPr>
          <w:rFonts w:ascii="Calibri" w:hAnsi="Calibri" w:cs="Calibri"/>
        </w:rPr>
      </w:pPr>
      <w:r w:rsidRPr="00DF4038">
        <w:rPr>
          <w:rFonts w:ascii="Calibri" w:hAnsi="Calibri" w:cs="Calibri"/>
        </w:rPr>
        <w:t>Barbara Łuczak</w:t>
      </w:r>
      <w:r w:rsidR="00915BA9" w:rsidRPr="00DF4038">
        <w:rPr>
          <w:rFonts w:ascii="Calibri" w:hAnsi="Calibri" w:cs="Calibri"/>
        </w:rPr>
        <w:t xml:space="preserve"> </w:t>
      </w:r>
      <w:r w:rsidR="00915BA9" w:rsidRPr="00DF4038">
        <w:rPr>
          <w:rFonts w:ascii="Calibri" w:hAnsi="Calibri" w:cs="Calibri"/>
        </w:rPr>
        <w:tab/>
      </w:r>
      <w:r w:rsidR="00915BA9" w:rsidRPr="00DF4038">
        <w:rPr>
          <w:rFonts w:ascii="Calibri" w:hAnsi="Calibri" w:cs="Calibri"/>
        </w:rPr>
        <w:tab/>
      </w:r>
      <w:r w:rsidR="00915BA9" w:rsidRPr="00DF4038">
        <w:rPr>
          <w:rFonts w:ascii="Calibri" w:hAnsi="Calibri" w:cs="Calibri"/>
        </w:rPr>
        <w:tab/>
      </w:r>
      <w:r w:rsidR="00915BA9" w:rsidRPr="00DF4038">
        <w:rPr>
          <w:rFonts w:ascii="Calibri" w:hAnsi="Calibri" w:cs="Calibri"/>
        </w:rPr>
        <w:tab/>
        <w:t>……………………………………………………….</w:t>
      </w:r>
    </w:p>
    <w:p w14:paraId="3535189C" w14:textId="77777777" w:rsidR="00A74386" w:rsidRPr="00DF4038" w:rsidRDefault="00A74386" w:rsidP="00915BA9">
      <w:pPr>
        <w:pStyle w:val="Standardowy4"/>
        <w:jc w:val="both"/>
        <w:rPr>
          <w:rFonts w:ascii="Calibri" w:hAnsi="Calibri" w:cs="Calibri"/>
        </w:rPr>
      </w:pPr>
    </w:p>
    <w:p w14:paraId="36DAB975" w14:textId="77777777" w:rsidR="00A74386" w:rsidRPr="00DF4038" w:rsidRDefault="00A74386" w:rsidP="00915BA9">
      <w:pPr>
        <w:pStyle w:val="Standardowy4"/>
        <w:jc w:val="both"/>
        <w:rPr>
          <w:rFonts w:ascii="Calibri" w:hAnsi="Calibri" w:cs="Calibri"/>
        </w:rPr>
      </w:pPr>
    </w:p>
    <w:p w14:paraId="079603F6" w14:textId="4BF03E6A" w:rsidR="00A74386" w:rsidRPr="00DF4038" w:rsidRDefault="00DF4038" w:rsidP="00915BA9">
      <w:pPr>
        <w:pStyle w:val="Standardowy4"/>
        <w:jc w:val="both"/>
        <w:rPr>
          <w:rFonts w:ascii="Calibri" w:hAnsi="Calibri" w:cs="Calibri"/>
        </w:rPr>
      </w:pPr>
      <w:r w:rsidRPr="00DF4038">
        <w:rPr>
          <w:rFonts w:ascii="Calibri" w:hAnsi="Calibri" w:cs="Calibri"/>
        </w:rPr>
        <w:t>Andrzej Wiśniewski</w:t>
      </w:r>
      <w:r w:rsidR="00A74386" w:rsidRPr="00DF4038">
        <w:rPr>
          <w:rFonts w:ascii="Calibri" w:hAnsi="Calibri" w:cs="Calibri"/>
        </w:rPr>
        <w:t xml:space="preserve"> </w:t>
      </w:r>
      <w:r w:rsidR="00A74386" w:rsidRPr="00DF4038">
        <w:rPr>
          <w:rFonts w:ascii="Calibri" w:hAnsi="Calibri" w:cs="Calibri"/>
        </w:rPr>
        <w:tab/>
      </w:r>
      <w:r w:rsidR="00A74386" w:rsidRPr="00DF4038">
        <w:rPr>
          <w:rFonts w:ascii="Calibri" w:hAnsi="Calibri" w:cs="Calibri"/>
        </w:rPr>
        <w:tab/>
      </w:r>
      <w:r w:rsidR="00A74386" w:rsidRPr="00DF4038">
        <w:rPr>
          <w:rFonts w:ascii="Calibri" w:hAnsi="Calibri" w:cs="Calibri"/>
        </w:rPr>
        <w:tab/>
      </w:r>
      <w:r w:rsidRPr="00DF4038">
        <w:rPr>
          <w:rFonts w:ascii="Calibri" w:hAnsi="Calibri" w:cs="Calibri"/>
        </w:rPr>
        <w:t>……………………………………………………….</w:t>
      </w:r>
    </w:p>
    <w:p w14:paraId="279C6C0A" w14:textId="77777777" w:rsidR="00915BA9" w:rsidRPr="00DF4038" w:rsidRDefault="00915BA9" w:rsidP="00CA7E28">
      <w:pPr>
        <w:jc w:val="both"/>
        <w:rPr>
          <w:rFonts w:ascii="Calibri" w:hAnsi="Calibri" w:cs="Calibri"/>
          <w:sz w:val="20"/>
          <w:szCs w:val="20"/>
        </w:rPr>
      </w:pPr>
    </w:p>
    <w:p w14:paraId="557CD08B" w14:textId="77777777" w:rsidR="00345129" w:rsidRPr="00DF4038" w:rsidRDefault="00345129" w:rsidP="00CA7E28">
      <w:pPr>
        <w:jc w:val="both"/>
        <w:rPr>
          <w:rFonts w:ascii="Calibri" w:hAnsi="Calibri" w:cs="Calibri"/>
          <w:sz w:val="20"/>
          <w:szCs w:val="20"/>
        </w:rPr>
      </w:pPr>
    </w:p>
    <w:p w14:paraId="3BC1ED49" w14:textId="00DB0F3D" w:rsidR="00345129" w:rsidRPr="00DF4038" w:rsidRDefault="008349EE" w:rsidP="00345129">
      <w:pPr>
        <w:pStyle w:val="Standardowy4"/>
        <w:jc w:val="both"/>
        <w:rPr>
          <w:rFonts w:ascii="Calibri" w:hAnsi="Calibri" w:cs="Calibri"/>
        </w:rPr>
      </w:pPr>
      <w:r w:rsidRPr="00DF4038">
        <w:rPr>
          <w:rFonts w:ascii="Calibri" w:hAnsi="Calibri" w:cs="Calibri"/>
        </w:rPr>
        <w:t>Jan Bujnowicz</w:t>
      </w:r>
      <w:r w:rsidR="00345129" w:rsidRPr="00DF4038">
        <w:rPr>
          <w:rFonts w:ascii="Calibri" w:hAnsi="Calibri" w:cs="Calibri"/>
        </w:rPr>
        <w:tab/>
      </w:r>
      <w:r w:rsidR="00345129" w:rsidRPr="00DF4038">
        <w:rPr>
          <w:rFonts w:ascii="Calibri" w:hAnsi="Calibri" w:cs="Calibri"/>
        </w:rPr>
        <w:tab/>
      </w:r>
      <w:r w:rsidR="00345129" w:rsidRPr="00DF4038">
        <w:rPr>
          <w:rFonts w:ascii="Calibri" w:hAnsi="Calibri" w:cs="Calibri"/>
        </w:rPr>
        <w:tab/>
      </w:r>
      <w:r w:rsidRPr="00DF4038">
        <w:rPr>
          <w:rFonts w:ascii="Calibri" w:hAnsi="Calibri" w:cs="Calibri"/>
        </w:rPr>
        <w:tab/>
      </w:r>
      <w:r w:rsidR="00345129" w:rsidRPr="00DF4038">
        <w:rPr>
          <w:rFonts w:ascii="Calibri" w:hAnsi="Calibri" w:cs="Calibri"/>
        </w:rPr>
        <w:t>……………………………………………………….</w:t>
      </w:r>
    </w:p>
    <w:sectPr w:rsidR="00345129" w:rsidRPr="00DF4038" w:rsidSect="006A41E4">
      <w:headerReference w:type="default" r:id="rId8"/>
      <w:pgSz w:w="16838" w:h="11906" w:orient="landscape"/>
      <w:pgMar w:top="851" w:right="737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31EED" w14:textId="77777777" w:rsidR="00E719F8" w:rsidRDefault="00E719F8" w:rsidP="00ED11CD">
      <w:r>
        <w:separator/>
      </w:r>
    </w:p>
  </w:endnote>
  <w:endnote w:type="continuationSeparator" w:id="0">
    <w:p w14:paraId="31F3FD9B" w14:textId="77777777" w:rsidR="00E719F8" w:rsidRDefault="00E719F8" w:rsidP="00E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BDD00" w14:textId="77777777" w:rsidR="00E719F8" w:rsidRDefault="00E719F8" w:rsidP="00ED11CD">
      <w:r>
        <w:separator/>
      </w:r>
    </w:p>
  </w:footnote>
  <w:footnote w:type="continuationSeparator" w:id="0">
    <w:p w14:paraId="252E9282" w14:textId="77777777" w:rsidR="00E719F8" w:rsidRDefault="00E719F8" w:rsidP="00ED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53E05" w14:textId="2C0081CE" w:rsidR="008A0044" w:rsidRPr="008A0044" w:rsidRDefault="008A0044">
    <w:pPr>
      <w:pStyle w:val="Nagwek"/>
      <w:jc w:val="center"/>
      <w:rPr>
        <w:rFonts w:asciiTheme="minorHAnsi" w:hAnsiTheme="minorHAnsi"/>
        <w:sz w:val="18"/>
        <w:szCs w:val="18"/>
      </w:rPr>
    </w:pPr>
  </w:p>
  <w:p w14:paraId="49591DB5" w14:textId="77777777" w:rsidR="008A0044" w:rsidRDefault="008A00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F05"/>
    <w:multiLevelType w:val="hybridMultilevel"/>
    <w:tmpl w:val="8B3040BE"/>
    <w:lvl w:ilvl="0" w:tplc="1CA082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88081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4" w:tplc="E712353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6296F"/>
    <w:multiLevelType w:val="hybridMultilevel"/>
    <w:tmpl w:val="3A5893EA"/>
    <w:lvl w:ilvl="0" w:tplc="3994652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F05"/>
    <w:multiLevelType w:val="hybridMultilevel"/>
    <w:tmpl w:val="41F2430C"/>
    <w:lvl w:ilvl="0" w:tplc="9940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A0A"/>
    <w:multiLevelType w:val="hybridMultilevel"/>
    <w:tmpl w:val="D206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A68"/>
    <w:multiLevelType w:val="hybridMultilevel"/>
    <w:tmpl w:val="9F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03C"/>
    <w:multiLevelType w:val="hybridMultilevel"/>
    <w:tmpl w:val="3ABA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3D6"/>
    <w:multiLevelType w:val="hybridMultilevel"/>
    <w:tmpl w:val="ED9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5B3B"/>
    <w:multiLevelType w:val="hybridMultilevel"/>
    <w:tmpl w:val="D8CE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3862"/>
    <w:multiLevelType w:val="hybridMultilevel"/>
    <w:tmpl w:val="8244E164"/>
    <w:lvl w:ilvl="0" w:tplc="808AC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50036"/>
    <w:multiLevelType w:val="hybridMultilevel"/>
    <w:tmpl w:val="36DCF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74B7A"/>
    <w:multiLevelType w:val="hybridMultilevel"/>
    <w:tmpl w:val="CD1AEB46"/>
    <w:lvl w:ilvl="0" w:tplc="1FD8E5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431AC0"/>
    <w:multiLevelType w:val="hybridMultilevel"/>
    <w:tmpl w:val="E76A6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B1982"/>
    <w:multiLevelType w:val="hybridMultilevel"/>
    <w:tmpl w:val="22E4E906"/>
    <w:lvl w:ilvl="0" w:tplc="0C40394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7080"/>
    <w:multiLevelType w:val="hybridMultilevel"/>
    <w:tmpl w:val="5C4C3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96563"/>
    <w:multiLevelType w:val="hybridMultilevel"/>
    <w:tmpl w:val="9D347F3E"/>
    <w:lvl w:ilvl="0" w:tplc="E5E65270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EE3C5B"/>
    <w:multiLevelType w:val="hybridMultilevel"/>
    <w:tmpl w:val="CADAC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16879"/>
    <w:multiLevelType w:val="hybridMultilevel"/>
    <w:tmpl w:val="82E04EB2"/>
    <w:lvl w:ilvl="0" w:tplc="FB0CAD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13D6B"/>
    <w:multiLevelType w:val="hybridMultilevel"/>
    <w:tmpl w:val="DD6060D8"/>
    <w:lvl w:ilvl="0" w:tplc="487A00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50302"/>
    <w:multiLevelType w:val="hybridMultilevel"/>
    <w:tmpl w:val="140C7B4C"/>
    <w:lvl w:ilvl="0" w:tplc="9760CFC8">
      <w:start w:val="1"/>
      <w:numFmt w:val="bullet"/>
      <w:lvlText w:val="-"/>
      <w:lvlJc w:val="left"/>
      <w:pPr>
        <w:ind w:left="461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9" w15:restartNumberingAfterBreak="0">
    <w:nsid w:val="68B367E5"/>
    <w:multiLevelType w:val="hybridMultilevel"/>
    <w:tmpl w:val="0E9CB9F8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 w15:restartNumberingAfterBreak="0">
    <w:nsid w:val="6BDF2AC1"/>
    <w:multiLevelType w:val="hybridMultilevel"/>
    <w:tmpl w:val="8BAE0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33F51"/>
    <w:multiLevelType w:val="hybridMultilevel"/>
    <w:tmpl w:val="CADAC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15129"/>
    <w:multiLevelType w:val="hybridMultilevel"/>
    <w:tmpl w:val="A6D48BDA"/>
    <w:lvl w:ilvl="0" w:tplc="4EB84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FC4BDA"/>
    <w:multiLevelType w:val="hybridMultilevel"/>
    <w:tmpl w:val="8BAE0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000EA"/>
    <w:multiLevelType w:val="hybridMultilevel"/>
    <w:tmpl w:val="8C041F9C"/>
    <w:lvl w:ilvl="0" w:tplc="67A46FA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A0D4A"/>
    <w:multiLevelType w:val="hybridMultilevel"/>
    <w:tmpl w:val="0F6CE7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A77232"/>
    <w:multiLevelType w:val="hybridMultilevel"/>
    <w:tmpl w:val="CADA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702096">
    <w:abstractNumId w:val="6"/>
  </w:num>
  <w:num w:numId="2" w16cid:durableId="876351441">
    <w:abstractNumId w:val="3"/>
  </w:num>
  <w:num w:numId="3" w16cid:durableId="1155992626">
    <w:abstractNumId w:val="10"/>
  </w:num>
  <w:num w:numId="4" w16cid:durableId="911547293">
    <w:abstractNumId w:val="10"/>
  </w:num>
  <w:num w:numId="5" w16cid:durableId="1142774741">
    <w:abstractNumId w:val="0"/>
  </w:num>
  <w:num w:numId="6" w16cid:durableId="861043604">
    <w:abstractNumId w:val="5"/>
  </w:num>
  <w:num w:numId="7" w16cid:durableId="790980512">
    <w:abstractNumId w:val="4"/>
  </w:num>
  <w:num w:numId="8" w16cid:durableId="1986927806">
    <w:abstractNumId w:val="16"/>
  </w:num>
  <w:num w:numId="9" w16cid:durableId="2029091120">
    <w:abstractNumId w:val="17"/>
  </w:num>
  <w:num w:numId="10" w16cid:durableId="86925277">
    <w:abstractNumId w:val="1"/>
  </w:num>
  <w:num w:numId="11" w16cid:durableId="1045065244">
    <w:abstractNumId w:val="22"/>
  </w:num>
  <w:num w:numId="12" w16cid:durableId="2075623363">
    <w:abstractNumId w:val="18"/>
  </w:num>
  <w:num w:numId="13" w16cid:durableId="1738356029">
    <w:abstractNumId w:val="7"/>
  </w:num>
  <w:num w:numId="14" w16cid:durableId="1276449957">
    <w:abstractNumId w:val="25"/>
  </w:num>
  <w:num w:numId="15" w16cid:durableId="911425170">
    <w:abstractNumId w:val="19"/>
  </w:num>
  <w:num w:numId="16" w16cid:durableId="635719104">
    <w:abstractNumId w:val="2"/>
  </w:num>
  <w:num w:numId="17" w16cid:durableId="171528245">
    <w:abstractNumId w:val="26"/>
  </w:num>
  <w:num w:numId="18" w16cid:durableId="809370915">
    <w:abstractNumId w:val="15"/>
  </w:num>
  <w:num w:numId="19" w16cid:durableId="303049755">
    <w:abstractNumId w:val="13"/>
  </w:num>
  <w:num w:numId="20" w16cid:durableId="1608003073">
    <w:abstractNumId w:val="21"/>
  </w:num>
  <w:num w:numId="21" w16cid:durableId="329409091">
    <w:abstractNumId w:val="11"/>
  </w:num>
  <w:num w:numId="22" w16cid:durableId="2139302456">
    <w:abstractNumId w:val="8"/>
  </w:num>
  <w:num w:numId="23" w16cid:durableId="1479028022">
    <w:abstractNumId w:val="14"/>
  </w:num>
  <w:num w:numId="24" w16cid:durableId="651786935">
    <w:abstractNumId w:val="24"/>
  </w:num>
  <w:num w:numId="25" w16cid:durableId="833762610">
    <w:abstractNumId w:val="9"/>
  </w:num>
  <w:num w:numId="26" w16cid:durableId="72555933">
    <w:abstractNumId w:val="20"/>
  </w:num>
  <w:num w:numId="27" w16cid:durableId="271208376">
    <w:abstractNumId w:val="23"/>
  </w:num>
  <w:num w:numId="28" w16cid:durableId="10122982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43F"/>
    <w:rsid w:val="0000136A"/>
    <w:rsid w:val="00001388"/>
    <w:rsid w:val="000023F7"/>
    <w:rsid w:val="00004019"/>
    <w:rsid w:val="000238BD"/>
    <w:rsid w:val="00025E28"/>
    <w:rsid w:val="000265E9"/>
    <w:rsid w:val="00026B96"/>
    <w:rsid w:val="00030060"/>
    <w:rsid w:val="000367CE"/>
    <w:rsid w:val="000411AE"/>
    <w:rsid w:val="000429D9"/>
    <w:rsid w:val="0005186A"/>
    <w:rsid w:val="000554B7"/>
    <w:rsid w:val="00060330"/>
    <w:rsid w:val="00066062"/>
    <w:rsid w:val="000716F1"/>
    <w:rsid w:val="0007280E"/>
    <w:rsid w:val="000818CB"/>
    <w:rsid w:val="00085244"/>
    <w:rsid w:val="00086202"/>
    <w:rsid w:val="000907A8"/>
    <w:rsid w:val="00090EAE"/>
    <w:rsid w:val="000A29C6"/>
    <w:rsid w:val="000A7775"/>
    <w:rsid w:val="000B058A"/>
    <w:rsid w:val="000B3FDE"/>
    <w:rsid w:val="000C2E60"/>
    <w:rsid w:val="000C380F"/>
    <w:rsid w:val="000C5512"/>
    <w:rsid w:val="000D12F7"/>
    <w:rsid w:val="000D381D"/>
    <w:rsid w:val="000D66DB"/>
    <w:rsid w:val="000D7606"/>
    <w:rsid w:val="000D7D70"/>
    <w:rsid w:val="000E3CE5"/>
    <w:rsid w:val="000E6023"/>
    <w:rsid w:val="000F0D9D"/>
    <w:rsid w:val="000F487D"/>
    <w:rsid w:val="001019E5"/>
    <w:rsid w:val="00104EBE"/>
    <w:rsid w:val="0012554F"/>
    <w:rsid w:val="001272DB"/>
    <w:rsid w:val="00127889"/>
    <w:rsid w:val="00131B02"/>
    <w:rsid w:val="00131E99"/>
    <w:rsid w:val="00143EB5"/>
    <w:rsid w:val="001478BE"/>
    <w:rsid w:val="00152B7E"/>
    <w:rsid w:val="00153073"/>
    <w:rsid w:val="00160772"/>
    <w:rsid w:val="00164A39"/>
    <w:rsid w:val="00166B53"/>
    <w:rsid w:val="00174DB4"/>
    <w:rsid w:val="001800DB"/>
    <w:rsid w:val="001802E8"/>
    <w:rsid w:val="00180311"/>
    <w:rsid w:val="00181E46"/>
    <w:rsid w:val="001825BE"/>
    <w:rsid w:val="001835EE"/>
    <w:rsid w:val="00185171"/>
    <w:rsid w:val="0018565E"/>
    <w:rsid w:val="00187E7D"/>
    <w:rsid w:val="001B6417"/>
    <w:rsid w:val="001B74A9"/>
    <w:rsid w:val="001C4E39"/>
    <w:rsid w:val="001C6641"/>
    <w:rsid w:val="001D043F"/>
    <w:rsid w:val="001E1554"/>
    <w:rsid w:val="001E1BE3"/>
    <w:rsid w:val="001F2C85"/>
    <w:rsid w:val="001F68AC"/>
    <w:rsid w:val="001F7673"/>
    <w:rsid w:val="00200E8D"/>
    <w:rsid w:val="00205D2A"/>
    <w:rsid w:val="002075FD"/>
    <w:rsid w:val="0021496B"/>
    <w:rsid w:val="00215D61"/>
    <w:rsid w:val="00216255"/>
    <w:rsid w:val="002176BB"/>
    <w:rsid w:val="00232D4C"/>
    <w:rsid w:val="002341AA"/>
    <w:rsid w:val="00237B35"/>
    <w:rsid w:val="0024294F"/>
    <w:rsid w:val="00243FC7"/>
    <w:rsid w:val="002447F3"/>
    <w:rsid w:val="002543CF"/>
    <w:rsid w:val="00261A27"/>
    <w:rsid w:val="00275E24"/>
    <w:rsid w:val="00284FE9"/>
    <w:rsid w:val="0028706F"/>
    <w:rsid w:val="0029148B"/>
    <w:rsid w:val="00295E73"/>
    <w:rsid w:val="002A2D3E"/>
    <w:rsid w:val="002A3497"/>
    <w:rsid w:val="002B0626"/>
    <w:rsid w:val="002B12FB"/>
    <w:rsid w:val="002B1574"/>
    <w:rsid w:val="002B2ADB"/>
    <w:rsid w:val="002B6D40"/>
    <w:rsid w:val="002C4A4A"/>
    <w:rsid w:val="002C6129"/>
    <w:rsid w:val="002F2906"/>
    <w:rsid w:val="00304452"/>
    <w:rsid w:val="00312D2C"/>
    <w:rsid w:val="003353A8"/>
    <w:rsid w:val="00344007"/>
    <w:rsid w:val="00345129"/>
    <w:rsid w:val="00346002"/>
    <w:rsid w:val="00355FA1"/>
    <w:rsid w:val="00356769"/>
    <w:rsid w:val="00356B80"/>
    <w:rsid w:val="003602EA"/>
    <w:rsid w:val="0036185F"/>
    <w:rsid w:val="003618B3"/>
    <w:rsid w:val="00363378"/>
    <w:rsid w:val="00384CD2"/>
    <w:rsid w:val="00395346"/>
    <w:rsid w:val="00396A78"/>
    <w:rsid w:val="003A3F5D"/>
    <w:rsid w:val="003A529D"/>
    <w:rsid w:val="003B4555"/>
    <w:rsid w:val="003B4E53"/>
    <w:rsid w:val="003B591C"/>
    <w:rsid w:val="003C2C95"/>
    <w:rsid w:val="003C6C5D"/>
    <w:rsid w:val="003C73AC"/>
    <w:rsid w:val="003D6CFB"/>
    <w:rsid w:val="003E2971"/>
    <w:rsid w:val="003E3AD0"/>
    <w:rsid w:val="003E505E"/>
    <w:rsid w:val="003F216B"/>
    <w:rsid w:val="0040135B"/>
    <w:rsid w:val="00406ECC"/>
    <w:rsid w:val="004116A0"/>
    <w:rsid w:val="00416713"/>
    <w:rsid w:val="00422633"/>
    <w:rsid w:val="00424325"/>
    <w:rsid w:val="00431E10"/>
    <w:rsid w:val="00435424"/>
    <w:rsid w:val="00437738"/>
    <w:rsid w:val="00444408"/>
    <w:rsid w:val="0044696B"/>
    <w:rsid w:val="0045223C"/>
    <w:rsid w:val="004532F7"/>
    <w:rsid w:val="004557BE"/>
    <w:rsid w:val="00463B10"/>
    <w:rsid w:val="004661D6"/>
    <w:rsid w:val="0046702B"/>
    <w:rsid w:val="00471724"/>
    <w:rsid w:val="00472A37"/>
    <w:rsid w:val="004760F2"/>
    <w:rsid w:val="00484B1A"/>
    <w:rsid w:val="0048524C"/>
    <w:rsid w:val="00487842"/>
    <w:rsid w:val="0049154C"/>
    <w:rsid w:val="00494042"/>
    <w:rsid w:val="0049529B"/>
    <w:rsid w:val="004C002A"/>
    <w:rsid w:val="004C1BB1"/>
    <w:rsid w:val="004D7A59"/>
    <w:rsid w:val="004E0DCE"/>
    <w:rsid w:val="004E5859"/>
    <w:rsid w:val="005021AC"/>
    <w:rsid w:val="0051534A"/>
    <w:rsid w:val="00520C69"/>
    <w:rsid w:val="005215BC"/>
    <w:rsid w:val="0053186B"/>
    <w:rsid w:val="005320FA"/>
    <w:rsid w:val="00535539"/>
    <w:rsid w:val="00540711"/>
    <w:rsid w:val="00544537"/>
    <w:rsid w:val="005457AC"/>
    <w:rsid w:val="00547D4A"/>
    <w:rsid w:val="0055042C"/>
    <w:rsid w:val="005521B4"/>
    <w:rsid w:val="005600AA"/>
    <w:rsid w:val="00563C63"/>
    <w:rsid w:val="00565C6B"/>
    <w:rsid w:val="0056680C"/>
    <w:rsid w:val="005700FD"/>
    <w:rsid w:val="00570839"/>
    <w:rsid w:val="005737ED"/>
    <w:rsid w:val="00574739"/>
    <w:rsid w:val="00575AFF"/>
    <w:rsid w:val="00584C8E"/>
    <w:rsid w:val="00584E42"/>
    <w:rsid w:val="00591463"/>
    <w:rsid w:val="00591ECE"/>
    <w:rsid w:val="005946FC"/>
    <w:rsid w:val="0059482E"/>
    <w:rsid w:val="00597EC8"/>
    <w:rsid w:val="005A1544"/>
    <w:rsid w:val="005A3994"/>
    <w:rsid w:val="005A5175"/>
    <w:rsid w:val="005A76DA"/>
    <w:rsid w:val="005C06BF"/>
    <w:rsid w:val="005C0A38"/>
    <w:rsid w:val="005C1B1C"/>
    <w:rsid w:val="005D2C95"/>
    <w:rsid w:val="005D6728"/>
    <w:rsid w:val="005E033A"/>
    <w:rsid w:val="005E6552"/>
    <w:rsid w:val="005E7354"/>
    <w:rsid w:val="005F6425"/>
    <w:rsid w:val="005F76C0"/>
    <w:rsid w:val="00604D9A"/>
    <w:rsid w:val="00610657"/>
    <w:rsid w:val="00610D66"/>
    <w:rsid w:val="00612106"/>
    <w:rsid w:val="00624A46"/>
    <w:rsid w:val="0063445F"/>
    <w:rsid w:val="00637C07"/>
    <w:rsid w:val="00642856"/>
    <w:rsid w:val="00655CDC"/>
    <w:rsid w:val="006615F7"/>
    <w:rsid w:val="00665301"/>
    <w:rsid w:val="00670274"/>
    <w:rsid w:val="006756D3"/>
    <w:rsid w:val="00676CA7"/>
    <w:rsid w:val="006A41E4"/>
    <w:rsid w:val="006B67DF"/>
    <w:rsid w:val="006B7295"/>
    <w:rsid w:val="006C4947"/>
    <w:rsid w:val="006D0A34"/>
    <w:rsid w:val="006D59AD"/>
    <w:rsid w:val="006E2F3C"/>
    <w:rsid w:val="006F2B6C"/>
    <w:rsid w:val="006F3EB7"/>
    <w:rsid w:val="006F5F68"/>
    <w:rsid w:val="006F76A7"/>
    <w:rsid w:val="007039D9"/>
    <w:rsid w:val="00703A2C"/>
    <w:rsid w:val="00706D6D"/>
    <w:rsid w:val="00710E41"/>
    <w:rsid w:val="007124CB"/>
    <w:rsid w:val="0072172E"/>
    <w:rsid w:val="00752A04"/>
    <w:rsid w:val="007538CE"/>
    <w:rsid w:val="00757674"/>
    <w:rsid w:val="00757D3C"/>
    <w:rsid w:val="00765347"/>
    <w:rsid w:val="0076754B"/>
    <w:rsid w:val="00770994"/>
    <w:rsid w:val="00780BC3"/>
    <w:rsid w:val="00782CB9"/>
    <w:rsid w:val="00796F40"/>
    <w:rsid w:val="007B6EF9"/>
    <w:rsid w:val="007C0890"/>
    <w:rsid w:val="007C4DEF"/>
    <w:rsid w:val="007D14EE"/>
    <w:rsid w:val="007D2E43"/>
    <w:rsid w:val="007D3668"/>
    <w:rsid w:val="007E17AA"/>
    <w:rsid w:val="007E5925"/>
    <w:rsid w:val="007F0331"/>
    <w:rsid w:val="007F2D7F"/>
    <w:rsid w:val="007F62B8"/>
    <w:rsid w:val="0081317A"/>
    <w:rsid w:val="00822BFB"/>
    <w:rsid w:val="00823C66"/>
    <w:rsid w:val="00824676"/>
    <w:rsid w:val="00826674"/>
    <w:rsid w:val="008276D5"/>
    <w:rsid w:val="0083317E"/>
    <w:rsid w:val="008349EE"/>
    <w:rsid w:val="00837347"/>
    <w:rsid w:val="00841EC6"/>
    <w:rsid w:val="008536A4"/>
    <w:rsid w:val="00855915"/>
    <w:rsid w:val="00855BEF"/>
    <w:rsid w:val="00864F60"/>
    <w:rsid w:val="00866B99"/>
    <w:rsid w:val="00867878"/>
    <w:rsid w:val="00871050"/>
    <w:rsid w:val="00874BE9"/>
    <w:rsid w:val="00882F83"/>
    <w:rsid w:val="008841D6"/>
    <w:rsid w:val="00886C06"/>
    <w:rsid w:val="008878A0"/>
    <w:rsid w:val="00890493"/>
    <w:rsid w:val="008911CB"/>
    <w:rsid w:val="008934F7"/>
    <w:rsid w:val="008973DD"/>
    <w:rsid w:val="00897D6F"/>
    <w:rsid w:val="008A0044"/>
    <w:rsid w:val="008A0820"/>
    <w:rsid w:val="008A426C"/>
    <w:rsid w:val="008B59D7"/>
    <w:rsid w:val="008B75D2"/>
    <w:rsid w:val="008C0076"/>
    <w:rsid w:val="008C1299"/>
    <w:rsid w:val="008D37E6"/>
    <w:rsid w:val="0090259A"/>
    <w:rsid w:val="00902B92"/>
    <w:rsid w:val="00907F99"/>
    <w:rsid w:val="00910403"/>
    <w:rsid w:val="00910C39"/>
    <w:rsid w:val="00912A1D"/>
    <w:rsid w:val="0091384A"/>
    <w:rsid w:val="00915BA9"/>
    <w:rsid w:val="00921C86"/>
    <w:rsid w:val="00922A08"/>
    <w:rsid w:val="00943D55"/>
    <w:rsid w:val="0094465B"/>
    <w:rsid w:val="00945A60"/>
    <w:rsid w:val="009468AE"/>
    <w:rsid w:val="00946BA3"/>
    <w:rsid w:val="00960D35"/>
    <w:rsid w:val="009668DD"/>
    <w:rsid w:val="00972F75"/>
    <w:rsid w:val="00990FA6"/>
    <w:rsid w:val="0099616A"/>
    <w:rsid w:val="009A719C"/>
    <w:rsid w:val="009B1FBB"/>
    <w:rsid w:val="009C6D61"/>
    <w:rsid w:val="009D093C"/>
    <w:rsid w:val="009D29E0"/>
    <w:rsid w:val="009D5B57"/>
    <w:rsid w:val="009E6AA9"/>
    <w:rsid w:val="009F098C"/>
    <w:rsid w:val="009F3204"/>
    <w:rsid w:val="009F71EF"/>
    <w:rsid w:val="00A02674"/>
    <w:rsid w:val="00A054FA"/>
    <w:rsid w:val="00A20130"/>
    <w:rsid w:val="00A25DAA"/>
    <w:rsid w:val="00A31443"/>
    <w:rsid w:val="00A32CB7"/>
    <w:rsid w:val="00A34305"/>
    <w:rsid w:val="00A3435A"/>
    <w:rsid w:val="00A36354"/>
    <w:rsid w:val="00A408F1"/>
    <w:rsid w:val="00A4426B"/>
    <w:rsid w:val="00A53F24"/>
    <w:rsid w:val="00A54736"/>
    <w:rsid w:val="00A61145"/>
    <w:rsid w:val="00A61FF2"/>
    <w:rsid w:val="00A651CA"/>
    <w:rsid w:val="00A6540A"/>
    <w:rsid w:val="00A73E69"/>
    <w:rsid w:val="00A74386"/>
    <w:rsid w:val="00A82167"/>
    <w:rsid w:val="00A833F6"/>
    <w:rsid w:val="00A92CC6"/>
    <w:rsid w:val="00A9458F"/>
    <w:rsid w:val="00AA1001"/>
    <w:rsid w:val="00AA4C6C"/>
    <w:rsid w:val="00AA5647"/>
    <w:rsid w:val="00AA6541"/>
    <w:rsid w:val="00AB0569"/>
    <w:rsid w:val="00AB2B40"/>
    <w:rsid w:val="00AB5B23"/>
    <w:rsid w:val="00AC0CC0"/>
    <w:rsid w:val="00AC731D"/>
    <w:rsid w:val="00AD284E"/>
    <w:rsid w:val="00AD6DA1"/>
    <w:rsid w:val="00AE36FC"/>
    <w:rsid w:val="00AE45E5"/>
    <w:rsid w:val="00AE48A2"/>
    <w:rsid w:val="00AE522C"/>
    <w:rsid w:val="00AF502A"/>
    <w:rsid w:val="00B009DF"/>
    <w:rsid w:val="00B033D3"/>
    <w:rsid w:val="00B10531"/>
    <w:rsid w:val="00B1453E"/>
    <w:rsid w:val="00B14BD1"/>
    <w:rsid w:val="00B20DC2"/>
    <w:rsid w:val="00B228D3"/>
    <w:rsid w:val="00B2349A"/>
    <w:rsid w:val="00B25964"/>
    <w:rsid w:val="00B261C0"/>
    <w:rsid w:val="00B30673"/>
    <w:rsid w:val="00B36742"/>
    <w:rsid w:val="00B4036E"/>
    <w:rsid w:val="00B41100"/>
    <w:rsid w:val="00B4235C"/>
    <w:rsid w:val="00B43AB2"/>
    <w:rsid w:val="00B46C15"/>
    <w:rsid w:val="00B47B3D"/>
    <w:rsid w:val="00B61D74"/>
    <w:rsid w:val="00B621B0"/>
    <w:rsid w:val="00B65B37"/>
    <w:rsid w:val="00B665B1"/>
    <w:rsid w:val="00B67B17"/>
    <w:rsid w:val="00B70EE0"/>
    <w:rsid w:val="00B80E4E"/>
    <w:rsid w:val="00B863C8"/>
    <w:rsid w:val="00B86925"/>
    <w:rsid w:val="00B86E54"/>
    <w:rsid w:val="00BA6687"/>
    <w:rsid w:val="00BB1473"/>
    <w:rsid w:val="00BB1BC8"/>
    <w:rsid w:val="00BB583D"/>
    <w:rsid w:val="00BC1AD4"/>
    <w:rsid w:val="00BC37A6"/>
    <w:rsid w:val="00BC489F"/>
    <w:rsid w:val="00BC5181"/>
    <w:rsid w:val="00BC7DB0"/>
    <w:rsid w:val="00BC7F5A"/>
    <w:rsid w:val="00BD2223"/>
    <w:rsid w:val="00BE3D6A"/>
    <w:rsid w:val="00C01679"/>
    <w:rsid w:val="00C0205E"/>
    <w:rsid w:val="00C02B3B"/>
    <w:rsid w:val="00C04743"/>
    <w:rsid w:val="00C06CAE"/>
    <w:rsid w:val="00C13A70"/>
    <w:rsid w:val="00C15F24"/>
    <w:rsid w:val="00C37B4D"/>
    <w:rsid w:val="00C41E19"/>
    <w:rsid w:val="00C53A69"/>
    <w:rsid w:val="00C551BC"/>
    <w:rsid w:val="00C57880"/>
    <w:rsid w:val="00C6769D"/>
    <w:rsid w:val="00C72893"/>
    <w:rsid w:val="00C72F60"/>
    <w:rsid w:val="00C823E7"/>
    <w:rsid w:val="00C93B3C"/>
    <w:rsid w:val="00C95C8C"/>
    <w:rsid w:val="00C9691D"/>
    <w:rsid w:val="00CA48F0"/>
    <w:rsid w:val="00CA7E28"/>
    <w:rsid w:val="00CB192B"/>
    <w:rsid w:val="00CB2CAB"/>
    <w:rsid w:val="00CB5816"/>
    <w:rsid w:val="00CC0582"/>
    <w:rsid w:val="00CC6274"/>
    <w:rsid w:val="00CC7054"/>
    <w:rsid w:val="00CD014D"/>
    <w:rsid w:val="00CD2497"/>
    <w:rsid w:val="00CD4534"/>
    <w:rsid w:val="00CD4846"/>
    <w:rsid w:val="00CD5415"/>
    <w:rsid w:val="00CD6798"/>
    <w:rsid w:val="00CD77BF"/>
    <w:rsid w:val="00CE02DE"/>
    <w:rsid w:val="00CE2783"/>
    <w:rsid w:val="00CE4895"/>
    <w:rsid w:val="00CE5A4A"/>
    <w:rsid w:val="00CF3430"/>
    <w:rsid w:val="00CF3FFA"/>
    <w:rsid w:val="00D000F8"/>
    <w:rsid w:val="00D009B9"/>
    <w:rsid w:val="00D01B59"/>
    <w:rsid w:val="00D0349B"/>
    <w:rsid w:val="00D05B14"/>
    <w:rsid w:val="00D21998"/>
    <w:rsid w:val="00D262F2"/>
    <w:rsid w:val="00D31F5E"/>
    <w:rsid w:val="00D40823"/>
    <w:rsid w:val="00D474CB"/>
    <w:rsid w:val="00D546FF"/>
    <w:rsid w:val="00D564C2"/>
    <w:rsid w:val="00D5785D"/>
    <w:rsid w:val="00D64170"/>
    <w:rsid w:val="00D64443"/>
    <w:rsid w:val="00D67096"/>
    <w:rsid w:val="00D67244"/>
    <w:rsid w:val="00D706DB"/>
    <w:rsid w:val="00D715FA"/>
    <w:rsid w:val="00D74186"/>
    <w:rsid w:val="00D7442D"/>
    <w:rsid w:val="00D80FB5"/>
    <w:rsid w:val="00D81F81"/>
    <w:rsid w:val="00D900A0"/>
    <w:rsid w:val="00D922D0"/>
    <w:rsid w:val="00D95B3A"/>
    <w:rsid w:val="00D9792C"/>
    <w:rsid w:val="00DA27EF"/>
    <w:rsid w:val="00DA5348"/>
    <w:rsid w:val="00DA5CF5"/>
    <w:rsid w:val="00DB1E33"/>
    <w:rsid w:val="00DB39E9"/>
    <w:rsid w:val="00DC5D87"/>
    <w:rsid w:val="00DD708D"/>
    <w:rsid w:val="00DE456D"/>
    <w:rsid w:val="00DF17C9"/>
    <w:rsid w:val="00DF4038"/>
    <w:rsid w:val="00DF7935"/>
    <w:rsid w:val="00E06F6A"/>
    <w:rsid w:val="00E20478"/>
    <w:rsid w:val="00E21E55"/>
    <w:rsid w:val="00E24181"/>
    <w:rsid w:val="00E2573F"/>
    <w:rsid w:val="00E30958"/>
    <w:rsid w:val="00E34B25"/>
    <w:rsid w:val="00E40D6C"/>
    <w:rsid w:val="00E44437"/>
    <w:rsid w:val="00E46691"/>
    <w:rsid w:val="00E50B38"/>
    <w:rsid w:val="00E50ED8"/>
    <w:rsid w:val="00E54866"/>
    <w:rsid w:val="00E62369"/>
    <w:rsid w:val="00E632B5"/>
    <w:rsid w:val="00E640CF"/>
    <w:rsid w:val="00E719F8"/>
    <w:rsid w:val="00E73C63"/>
    <w:rsid w:val="00E73CAA"/>
    <w:rsid w:val="00E85374"/>
    <w:rsid w:val="00E90EBA"/>
    <w:rsid w:val="00E91450"/>
    <w:rsid w:val="00E92293"/>
    <w:rsid w:val="00E96899"/>
    <w:rsid w:val="00EA289B"/>
    <w:rsid w:val="00ED0E96"/>
    <w:rsid w:val="00ED11CD"/>
    <w:rsid w:val="00ED3F27"/>
    <w:rsid w:val="00ED673F"/>
    <w:rsid w:val="00ED681F"/>
    <w:rsid w:val="00EE5632"/>
    <w:rsid w:val="00EE6C99"/>
    <w:rsid w:val="00EF29C9"/>
    <w:rsid w:val="00EF5819"/>
    <w:rsid w:val="00F05585"/>
    <w:rsid w:val="00F05C90"/>
    <w:rsid w:val="00F12B1D"/>
    <w:rsid w:val="00F21F6C"/>
    <w:rsid w:val="00F221AA"/>
    <w:rsid w:val="00F2271B"/>
    <w:rsid w:val="00F24004"/>
    <w:rsid w:val="00F30C91"/>
    <w:rsid w:val="00F32093"/>
    <w:rsid w:val="00F34143"/>
    <w:rsid w:val="00F35530"/>
    <w:rsid w:val="00F434F3"/>
    <w:rsid w:val="00F441DB"/>
    <w:rsid w:val="00F63CF9"/>
    <w:rsid w:val="00F647B3"/>
    <w:rsid w:val="00F7348D"/>
    <w:rsid w:val="00F7706A"/>
    <w:rsid w:val="00F8091D"/>
    <w:rsid w:val="00F84243"/>
    <w:rsid w:val="00FA35C6"/>
    <w:rsid w:val="00FA5D49"/>
    <w:rsid w:val="00FA7203"/>
    <w:rsid w:val="00FA7F1D"/>
    <w:rsid w:val="00FB1672"/>
    <w:rsid w:val="00FB3142"/>
    <w:rsid w:val="00FB6E19"/>
    <w:rsid w:val="00FC3162"/>
    <w:rsid w:val="00FC76F9"/>
    <w:rsid w:val="00FC77D9"/>
    <w:rsid w:val="00FE076A"/>
    <w:rsid w:val="00FE6817"/>
    <w:rsid w:val="00FF326F"/>
    <w:rsid w:val="00FF39BB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CE5C"/>
  <w15:docId w15:val="{CDCB92F2-FCA2-4944-8FD9-AD96C8A0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84A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1384A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E033A"/>
    <w:pPr>
      <w:ind w:left="720"/>
      <w:contextualSpacing/>
    </w:pPr>
  </w:style>
  <w:style w:type="paragraph" w:customStyle="1" w:styleId="Standardowy1">
    <w:name w:val="Standardowy1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owy10">
    <w:name w:val="Standardowy1"/>
    <w:uiPriority w:val="99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A4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1E33"/>
    <w:rPr>
      <w:rFonts w:ascii="Times New Roman" w:eastAsia="Calibri" w:hAnsi="Times New Roman" w:cs="Times New Roman"/>
      <w:sz w:val="24"/>
      <w:lang w:eastAsia="pl-PL"/>
    </w:rPr>
  </w:style>
  <w:style w:type="paragraph" w:customStyle="1" w:styleId="Standardowy2">
    <w:name w:val="Standardowy2"/>
    <w:rsid w:val="008A0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rsid w:val="003C6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rsid w:val="006C4947"/>
  </w:style>
  <w:style w:type="character" w:customStyle="1" w:styleId="Nagwek1Znak">
    <w:name w:val="Nagłówek 1 Znak"/>
    <w:basedOn w:val="Domylnaczcionkaakapitu"/>
    <w:link w:val="Nagwek1"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rsid w:val="00A054FA"/>
  </w:style>
  <w:style w:type="character" w:styleId="Uwydatnienie">
    <w:name w:val="Emphasis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rsid w:val="00FE6817"/>
  </w:style>
  <w:style w:type="paragraph" w:styleId="Tekstdymka">
    <w:name w:val="Balloon Text"/>
    <w:basedOn w:val="Normalny"/>
    <w:link w:val="TekstdymkaZnak"/>
    <w:uiPriority w:val="99"/>
    <w:semiHidden/>
    <w:unhideWhenUsed/>
    <w:rsid w:val="00767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4B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customStyle="1" w:styleId="Standardowy4">
    <w:name w:val="Standardowy4"/>
    <w:rsid w:val="00CA7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ffertitle">
    <w:name w:val="offertitle"/>
    <w:basedOn w:val="Domylnaczcionkaakapitu"/>
    <w:rsid w:val="00AE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AC79-30A4-4D8F-8BEB-1BABF9F8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1424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ie</dc:creator>
  <cp:lastModifiedBy>Beata Lucimińska</cp:lastModifiedBy>
  <cp:revision>25</cp:revision>
  <cp:lastPrinted>2025-12-15T09:24:00Z</cp:lastPrinted>
  <dcterms:created xsi:type="dcterms:W3CDTF">2025-01-02T09:47:00Z</dcterms:created>
  <dcterms:modified xsi:type="dcterms:W3CDTF">2025-12-18T12:24:00Z</dcterms:modified>
</cp:coreProperties>
</file>